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57"/>
        <w:tblW w:w="11340" w:type="dxa"/>
        <w:tblLook w:val="04A0" w:firstRow="1" w:lastRow="0" w:firstColumn="1" w:lastColumn="0" w:noHBand="0" w:noVBand="1"/>
      </w:tblPr>
      <w:tblGrid>
        <w:gridCol w:w="5485"/>
        <w:gridCol w:w="1440"/>
        <w:gridCol w:w="1530"/>
        <w:gridCol w:w="2885"/>
      </w:tblGrid>
      <w:tr w:rsidR="00E85ADC" w:rsidRPr="009B3499" w14:paraId="2CE5F4C3" w14:textId="77777777" w:rsidTr="00E85ADC"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14:paraId="641B19A1" w14:textId="7BED6E07" w:rsidR="00E85ADC" w:rsidRPr="00256C8D" w:rsidRDefault="00E85ADC" w:rsidP="00E85ADC">
            <w:pPr>
              <w:rPr>
                <w:rFonts w:ascii="FreightSans Pro Light" w:hAnsi="FreightSans Pro Light" w:cs="Futura Medium"/>
                <w:b/>
                <w:bCs/>
                <w:color w:val="E19B1D"/>
              </w:rPr>
            </w:pPr>
            <w:r w:rsidRPr="00000D6C">
              <w:rPr>
                <w:rFonts w:ascii="FreightSans Pro Light" w:hAnsi="FreightSans Pro Light" w:cs="Futura Medium"/>
                <w:b/>
                <w:bCs/>
                <w:color w:val="E19B1D"/>
                <w:spacing w:val="116"/>
                <w:sz w:val="56"/>
                <w:szCs w:val="56"/>
                <w:fitText w:val="4032" w:id="2000009472"/>
              </w:rPr>
              <w:t>ALISON HU</w:t>
            </w:r>
            <w:r w:rsidRPr="00000D6C">
              <w:rPr>
                <w:rFonts w:ascii="FreightSans Pro Light" w:hAnsi="FreightSans Pro Light" w:cs="Futura Medium"/>
                <w:b/>
                <w:bCs/>
                <w:color w:val="E19B1D"/>
                <w:spacing w:val="1"/>
                <w:sz w:val="56"/>
                <w:szCs w:val="56"/>
                <w:fitText w:val="4032" w:id="2000009472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B3255A" w14:textId="77777777" w:rsidR="00E85ADC" w:rsidRPr="009B3499" w:rsidRDefault="00E85ADC" w:rsidP="00E85ADC">
            <w:pPr>
              <w:rPr>
                <w:rFonts w:ascii="FreightSans Pro Light" w:hAnsi="FreightSans Pro Light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9ACF52B" w14:textId="35E9C236" w:rsidR="00E85ADC" w:rsidRPr="009B3499" w:rsidRDefault="00E85ADC" w:rsidP="00E85ADC">
            <w:pPr>
              <w:rPr>
                <w:rFonts w:ascii="FreightSans Pro Light" w:hAnsi="FreightSans Pro Light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B4635AF" w14:textId="77777777" w:rsidR="00E85ADC" w:rsidRPr="009B3499" w:rsidRDefault="00E85ADC" w:rsidP="00E85ADC">
            <w:pPr>
              <w:ind w:right="-740"/>
              <w:rPr>
                <w:rFonts w:ascii="FreightSans Pro Light" w:hAnsi="FreightSans Pro Light"/>
              </w:rPr>
            </w:pPr>
          </w:p>
          <w:p w14:paraId="0F8643DB" w14:textId="77777777" w:rsidR="00E85ADC" w:rsidRPr="009B3499" w:rsidRDefault="00E85ADC" w:rsidP="00E85ADC">
            <w:pPr>
              <w:ind w:right="-740"/>
              <w:rPr>
                <w:rFonts w:ascii="FreightSans Pro Light" w:hAnsi="FreightSans Pro Light"/>
              </w:rPr>
            </w:pPr>
          </w:p>
        </w:tc>
      </w:tr>
    </w:tbl>
    <w:p w14:paraId="458EE3A1" w14:textId="1413C039" w:rsidR="00B35AD9" w:rsidRPr="009B3499" w:rsidRDefault="001713BA" w:rsidP="00E85ADC">
      <w:pPr>
        <w:rPr>
          <w:rFonts w:ascii="FreightSans Pro Light" w:hAnsi="FreightSans Pro Light"/>
        </w:rPr>
      </w:pPr>
      <w:r w:rsidRPr="009B3499">
        <w:rPr>
          <w:rFonts w:ascii="FreightSans Pro Light" w:hAnsi="FreightSans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44EE4" wp14:editId="57ACB113">
                <wp:simplePos x="0" y="0"/>
                <wp:positionH relativeFrom="column">
                  <wp:posOffset>5914505</wp:posOffset>
                </wp:positionH>
                <wp:positionV relativeFrom="paragraph">
                  <wp:posOffset>594360</wp:posOffset>
                </wp:positionV>
                <wp:extent cx="1278082" cy="0"/>
                <wp:effectExtent l="0" t="0" r="1778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8082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dk1">
                              <a:alpha val="3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E557" id="Straight Connector 16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7pt,46.8pt" to="566.35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" strokecolor="black [3200]" strokeweight=".1pt">
                <v:stroke opacity="24929f" joinstyle="miter"/>
              </v:line>
            </w:pict>
          </mc:Fallback>
        </mc:AlternateContent>
      </w:r>
      <w:r w:rsidRPr="009B3499">
        <w:rPr>
          <w:rFonts w:ascii="FreightSans Pro Light" w:hAnsi="FreightSans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36BE2" wp14:editId="76BB9324">
                <wp:simplePos x="0" y="0"/>
                <wp:positionH relativeFrom="column">
                  <wp:posOffset>3945319</wp:posOffset>
                </wp:positionH>
                <wp:positionV relativeFrom="paragraph">
                  <wp:posOffset>593725</wp:posOffset>
                </wp:positionV>
                <wp:extent cx="387156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156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dk1">
                              <a:alpha val="3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D7AE" id="Straight Connector 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46.75pt" to="341.15pt,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" strokecolor="black [3200]" strokeweight=".1pt">
                <v:stroke opacity="24929f" joinstyle="miter"/>
              </v:line>
            </w:pict>
          </mc:Fallback>
        </mc:AlternateContent>
      </w:r>
      <w:r w:rsidRPr="009B3499">
        <w:rPr>
          <w:rFonts w:ascii="FreightSans Pro Light" w:hAnsi="FreightSans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F5BD62" wp14:editId="590E5E37">
                <wp:simplePos x="0" y="0"/>
                <wp:positionH relativeFrom="column">
                  <wp:posOffset>2638894</wp:posOffset>
                </wp:positionH>
                <wp:positionV relativeFrom="paragraph">
                  <wp:posOffset>595930</wp:posOffset>
                </wp:positionV>
                <wp:extent cx="387156" cy="0"/>
                <wp:effectExtent l="0" t="0" r="698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156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dk1">
                              <a:alpha val="3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C0F7" id="Straight Connector 1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46.9pt" to="238.3pt,4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" strokecolor="black [3200]" strokeweight=".1pt">
                <v:stroke opacity="24929f" joinstyle="miter"/>
              </v:line>
            </w:pict>
          </mc:Fallback>
        </mc:AlternateContent>
      </w:r>
      <w:r w:rsidRPr="009B3499">
        <w:rPr>
          <w:rFonts w:ascii="FreightSans Pro Light" w:hAnsi="FreightSans Pro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30D73" wp14:editId="16DB3361">
                <wp:simplePos x="0" y="0"/>
                <wp:positionH relativeFrom="column">
                  <wp:posOffset>1390328</wp:posOffset>
                </wp:positionH>
                <wp:positionV relativeFrom="paragraph">
                  <wp:posOffset>593725</wp:posOffset>
                </wp:positionV>
                <wp:extent cx="386715" cy="0"/>
                <wp:effectExtent l="0" t="0" r="698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dk1">
                              <a:alpha val="38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E9D3" id="Straight Connector 1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46.75pt" to="139.9pt,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" strokecolor="black [3200]" strokeweight=".1pt">
                <v:stroke opacity="24929f" joinstyle="miter"/>
              </v:line>
            </w:pict>
          </mc:Fallback>
        </mc:AlternateContent>
      </w:r>
      <w:r w:rsidR="001E6E0B">
        <w:rPr>
          <w:rFonts w:ascii="FreightSans Pro Light" w:hAnsi="FreightSans Pro Light" w:cs="Futura Medium"/>
          <w:b/>
          <w:bCs/>
          <w:noProof/>
          <w:color w:val="E19B1D"/>
          <w:spacing w:val="11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443A767" wp14:editId="68A5EFDC">
                <wp:simplePos x="0" y="0"/>
                <wp:positionH relativeFrom="column">
                  <wp:posOffset>-40234</wp:posOffset>
                </wp:positionH>
                <wp:positionV relativeFrom="paragraph">
                  <wp:posOffset>449885</wp:posOffset>
                </wp:positionV>
                <wp:extent cx="7234733" cy="292735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733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288BE" w14:textId="2140562B" w:rsidR="0075723C" w:rsidRPr="001713BA" w:rsidRDefault="001E6E0B" w:rsidP="0075723C">
                            <w:pPr>
                              <w:ind w:right="-204"/>
                              <w:rPr>
                                <w:rFonts w:ascii="FreightSans Pro Light" w:hAnsi="FreightSans Pro Light"/>
                              </w:rPr>
                            </w:pPr>
                            <w:r w:rsidRPr="001713BA">
                              <w:rPr>
                                <w:rFonts w:ascii="FreightSans Pro Light" w:hAnsi="FreightSans Pro Light"/>
                              </w:rPr>
                              <w:t xml:space="preserve">ali.j.huh@berkeley.edu              </w:t>
                            </w:r>
                            <w:r w:rsidR="006E7FB4" w:rsidRPr="001713BA">
                              <w:rPr>
                                <w:rFonts w:ascii="FreightSans Pro Light" w:hAnsi="FreightSans Pro Light"/>
                              </w:rPr>
                              <w:t>949.870.859</w:t>
                            </w:r>
                            <w:r w:rsidRPr="001713BA">
                              <w:rPr>
                                <w:rFonts w:ascii="FreightSans Pro Light" w:hAnsi="FreightSans Pro Light"/>
                              </w:rPr>
                              <w:t xml:space="preserve">5              </w:t>
                            </w:r>
                            <w:r w:rsidR="00A15A82" w:rsidRPr="001713BA">
                              <w:rPr>
                                <w:rFonts w:ascii="FreightSans Pro Light" w:hAnsi="FreightSans Pro Light"/>
                              </w:rPr>
                              <w:t>alisonhuh.com</w:t>
                            </w:r>
                            <w:r w:rsidR="001713BA">
                              <w:rPr>
                                <w:rFonts w:ascii="FreightSans Pro Light" w:hAnsi="FreightSans Pro Light"/>
                              </w:rPr>
                              <w:t xml:space="preserve">             linkedin.com/in/alison-h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A7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15pt;margin-top:35.4pt;width:569.65pt;height:23.0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" fillcolor="white [3201]" stroked="f" strokeweight=".5pt">
                <v:textbox>
                  <w:txbxContent>
                    <w:p w14:paraId="36C288BE" w14:textId="2140562B" w:rsidR="0075723C" w:rsidRPr="001713BA" w:rsidRDefault="001E6E0B" w:rsidP="0075723C">
                      <w:pPr>
                        <w:ind w:right="-204"/>
                        <w:rPr>
                          <w:rFonts w:ascii="FreightSans Pro Light" w:hAnsi="FreightSans Pro Light"/>
                        </w:rPr>
                      </w:pPr>
                      <w:r w:rsidRPr="001713BA">
                        <w:rPr>
                          <w:rFonts w:ascii="FreightSans Pro Light" w:hAnsi="FreightSans Pro Light"/>
                        </w:rPr>
                        <w:t xml:space="preserve">ali.j.huh@berkeley.edu              </w:t>
                      </w:r>
                      <w:r w:rsidR="006E7FB4" w:rsidRPr="001713BA">
                        <w:rPr>
                          <w:rFonts w:ascii="FreightSans Pro Light" w:hAnsi="FreightSans Pro Light"/>
                        </w:rPr>
                        <w:t>949.870.859</w:t>
                      </w:r>
                      <w:r w:rsidRPr="001713BA">
                        <w:rPr>
                          <w:rFonts w:ascii="FreightSans Pro Light" w:hAnsi="FreightSans Pro Light"/>
                        </w:rPr>
                        <w:t xml:space="preserve">5              </w:t>
                      </w:r>
                      <w:r w:rsidR="00A15A82" w:rsidRPr="001713BA">
                        <w:rPr>
                          <w:rFonts w:ascii="FreightSans Pro Light" w:hAnsi="FreightSans Pro Light"/>
                        </w:rPr>
                        <w:t>alisonhuh.com</w:t>
                      </w:r>
                      <w:r w:rsidR="001713BA">
                        <w:rPr>
                          <w:rFonts w:ascii="FreightSans Pro Light" w:hAnsi="FreightSans Pro Light"/>
                        </w:rPr>
                        <w:t xml:space="preserve">             linkedin.com/in/alison-huh</w:t>
                      </w:r>
                    </w:p>
                  </w:txbxContent>
                </v:textbox>
              </v:shape>
            </w:pict>
          </mc:Fallback>
        </mc:AlternateContent>
      </w:r>
      <w:r w:rsidR="00F06DC6">
        <w:rPr>
          <w:rFonts w:ascii="FreightSans Pro Light" w:hAnsi="FreightSans Pro Light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00"/>
      </w:tblGrid>
      <w:tr w:rsidR="00B77B7C" w:rsidRPr="009B3499" w14:paraId="55F46B35" w14:textId="77777777" w:rsidTr="003F006F">
        <w:tc>
          <w:tcPr>
            <w:tcW w:w="4500" w:type="dxa"/>
          </w:tcPr>
          <w:p w14:paraId="3AC941F7" w14:textId="6ADB2867" w:rsidR="00B77B7C" w:rsidRPr="009B3499" w:rsidRDefault="00B77B7C" w:rsidP="00047AC5">
            <w:pPr>
              <w:spacing w:before="360" w:after="60"/>
              <w:ind w:left="12" w:hanging="12"/>
              <w:rPr>
                <w:rFonts w:ascii="FreightSans Pro Light" w:hAnsi="FreightSans Pro Light"/>
                <w:sz w:val="28"/>
                <w:szCs w:val="28"/>
              </w:rPr>
            </w:pPr>
            <w:r w:rsidRPr="003F006F">
              <w:rPr>
                <w:rFonts w:ascii="FreightSans Pro Light" w:hAnsi="FreightSans Pro Light"/>
                <w:spacing w:val="62"/>
                <w:sz w:val="28"/>
                <w:szCs w:val="28"/>
                <w:fitText w:val="1872" w:id="-2124190975"/>
              </w:rPr>
              <w:t>EDUCATIO</w:t>
            </w:r>
            <w:r w:rsidRPr="003F006F">
              <w:rPr>
                <w:rFonts w:ascii="FreightSans Pro Light" w:hAnsi="FreightSans Pro Light"/>
                <w:spacing w:val="1"/>
                <w:sz w:val="28"/>
                <w:szCs w:val="28"/>
                <w:fitText w:val="1872" w:id="-2124190975"/>
              </w:rPr>
              <w:t>N</w:t>
            </w:r>
          </w:p>
        </w:tc>
      </w:tr>
      <w:tr w:rsidR="00B77B7C" w:rsidRPr="009B3499" w14:paraId="4FD1C7EC" w14:textId="77777777" w:rsidTr="003F006F">
        <w:trPr>
          <w:trHeight w:val="324"/>
        </w:trPr>
        <w:tc>
          <w:tcPr>
            <w:tcW w:w="4500" w:type="dxa"/>
          </w:tcPr>
          <w:p w14:paraId="1CC1BF3A" w14:textId="2E70643E" w:rsidR="00B77B7C" w:rsidRPr="009B3499" w:rsidRDefault="0024689E" w:rsidP="0015645D">
            <w:pPr>
              <w:spacing w:after="60"/>
              <w:rPr>
                <w:rFonts w:ascii="FreightSans Pro Light" w:hAnsi="FreightSans Pro Light"/>
                <w:b/>
                <w:bCs/>
                <w:sz w:val="26"/>
                <w:szCs w:val="26"/>
              </w:rPr>
            </w:pPr>
            <w:r>
              <w:rPr>
                <w:rFonts w:ascii="FreightSans Pro Light" w:hAnsi="FreightSans Pro Light"/>
                <w:b/>
                <w:bCs/>
              </w:rPr>
              <w:t>UNIVERSITY OF CALIFORNIA, BERKELEY</w:t>
            </w:r>
          </w:p>
        </w:tc>
      </w:tr>
      <w:tr w:rsidR="00B77B7C" w:rsidRPr="009B3499" w14:paraId="26B0A740" w14:textId="77777777" w:rsidTr="003F006F">
        <w:tc>
          <w:tcPr>
            <w:tcW w:w="4500" w:type="dxa"/>
          </w:tcPr>
          <w:p w14:paraId="515D6356" w14:textId="327E000D" w:rsidR="0089755D" w:rsidRPr="003F006F" w:rsidRDefault="001E6E0B" w:rsidP="001713BA">
            <w:pPr>
              <w:spacing w:after="60"/>
              <w:ind w:firstLine="258"/>
              <w:rPr>
                <w:rFonts w:ascii="FreightSans Pro Light" w:hAnsi="FreightSans Pro Light"/>
                <w:sz w:val="20"/>
                <w:szCs w:val="20"/>
              </w:rPr>
            </w:pPr>
            <w:r w:rsidRPr="003F006F">
              <w:rPr>
                <w:rFonts w:ascii="FreightSans Pro Light" w:hAnsi="FreightSans Pro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43D025" wp14:editId="3E3C954B">
                      <wp:simplePos x="0" y="0"/>
                      <wp:positionH relativeFrom="column">
                        <wp:posOffset>74698</wp:posOffset>
                      </wp:positionH>
                      <wp:positionV relativeFrom="paragraph">
                        <wp:posOffset>32236</wp:posOffset>
                      </wp:positionV>
                      <wp:extent cx="0" cy="517057"/>
                      <wp:effectExtent l="0" t="0" r="12700" b="165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170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04D2F" id="Straight Connector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2.55pt" to="5.9pt,4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9755D" w:rsidRPr="003F006F">
              <w:rPr>
                <w:rFonts w:ascii="FreightSans Pro Light" w:hAnsi="FreightSans Pro Light"/>
                <w:sz w:val="20"/>
                <w:szCs w:val="20"/>
              </w:rPr>
              <w:t>B.A. English</w:t>
            </w:r>
            <w:r w:rsidR="00A70403" w:rsidRPr="003F006F">
              <w:rPr>
                <w:rFonts w:ascii="FreightSans Pro Light" w:hAnsi="FreightSans Pro Light"/>
                <w:sz w:val="20"/>
                <w:szCs w:val="20"/>
              </w:rPr>
              <w:t xml:space="preserve">, </w:t>
            </w:r>
            <w:r w:rsidR="0089755D" w:rsidRPr="003F006F">
              <w:rPr>
                <w:rFonts w:ascii="FreightSans Pro Light" w:hAnsi="FreightSans Pro Light"/>
                <w:sz w:val="20"/>
                <w:szCs w:val="20"/>
              </w:rPr>
              <w:t>Minor</w:t>
            </w:r>
            <w:r w:rsidR="00A70403" w:rsidRPr="003F006F">
              <w:rPr>
                <w:rFonts w:ascii="FreightSans Pro Light" w:hAnsi="FreightSans Pro Light"/>
                <w:sz w:val="20"/>
                <w:szCs w:val="20"/>
              </w:rPr>
              <w:t xml:space="preserve"> in </w:t>
            </w:r>
            <w:r w:rsidR="0089755D" w:rsidRPr="003F006F">
              <w:rPr>
                <w:rFonts w:ascii="FreightSans Pro Light" w:hAnsi="FreightSans Pro Light"/>
                <w:sz w:val="20"/>
                <w:szCs w:val="20"/>
              </w:rPr>
              <w:t>Computer Science</w:t>
            </w:r>
          </w:p>
          <w:p w14:paraId="3DEF76E3" w14:textId="3FA19A1E" w:rsidR="0089755D" w:rsidRPr="003F006F" w:rsidRDefault="0089755D" w:rsidP="001713BA">
            <w:pPr>
              <w:spacing w:after="60"/>
              <w:ind w:firstLine="258"/>
              <w:rPr>
                <w:rFonts w:ascii="FreightSans Pro Light" w:hAnsi="FreightSans Pro Light"/>
                <w:sz w:val="20"/>
                <w:szCs w:val="20"/>
              </w:rPr>
            </w:pPr>
            <w:r w:rsidRPr="003F006F">
              <w:rPr>
                <w:rFonts w:ascii="FreightSans Pro Light" w:hAnsi="FreightSans Pro Light"/>
                <w:sz w:val="20"/>
                <w:szCs w:val="20"/>
              </w:rPr>
              <w:t>Expected</w:t>
            </w:r>
            <w:r w:rsidR="005255DB" w:rsidRPr="003F006F">
              <w:rPr>
                <w:rFonts w:ascii="FreightSans Pro Light" w:hAnsi="FreightSans Pro Light"/>
                <w:sz w:val="20"/>
                <w:szCs w:val="20"/>
              </w:rPr>
              <w:t xml:space="preserve"> Graduation:</w:t>
            </w:r>
            <w:r w:rsidRPr="003F006F">
              <w:rPr>
                <w:rFonts w:ascii="FreightSans Pro Light" w:hAnsi="FreightSans Pro Light"/>
                <w:sz w:val="20"/>
                <w:szCs w:val="20"/>
              </w:rPr>
              <w:t xml:space="preserve"> May 2022</w:t>
            </w:r>
          </w:p>
        </w:tc>
      </w:tr>
      <w:tr w:rsidR="00B77B7C" w:rsidRPr="009B3499" w14:paraId="2A85C0D7" w14:textId="77777777" w:rsidTr="003F006F">
        <w:tc>
          <w:tcPr>
            <w:tcW w:w="4500" w:type="dxa"/>
          </w:tcPr>
          <w:p w14:paraId="620D1259" w14:textId="5158AE35" w:rsidR="00B77B7C" w:rsidRPr="003F006F" w:rsidRDefault="00B77B7C" w:rsidP="00A925A6">
            <w:pPr>
              <w:spacing w:after="600"/>
              <w:ind w:firstLine="258"/>
              <w:rPr>
                <w:rFonts w:ascii="FreightSans Pro Light" w:hAnsi="FreightSans Pro Light"/>
                <w:sz w:val="20"/>
                <w:szCs w:val="20"/>
              </w:rPr>
            </w:pPr>
            <w:r w:rsidRPr="003F006F">
              <w:rPr>
                <w:rFonts w:ascii="FreightSans Pro Light" w:hAnsi="FreightSans Pro Light"/>
                <w:sz w:val="20"/>
                <w:szCs w:val="20"/>
              </w:rPr>
              <w:t>GPA: 3.9</w:t>
            </w:r>
            <w:r w:rsidR="0089755D" w:rsidRPr="003F006F">
              <w:rPr>
                <w:rFonts w:ascii="FreightSans Pro Light" w:hAnsi="FreightSans Pro Light"/>
                <w:sz w:val="20"/>
                <w:szCs w:val="20"/>
              </w:rPr>
              <w:t xml:space="preserve"> / 4.0</w:t>
            </w:r>
          </w:p>
        </w:tc>
      </w:tr>
      <w:tr w:rsidR="00BA2E87" w:rsidRPr="009B3499" w14:paraId="2AD26738" w14:textId="77777777" w:rsidTr="003F006F">
        <w:trPr>
          <w:trHeight w:val="210"/>
        </w:trPr>
        <w:tc>
          <w:tcPr>
            <w:tcW w:w="4500" w:type="dxa"/>
          </w:tcPr>
          <w:p w14:paraId="200CEC4F" w14:textId="6319D26A" w:rsidR="00BA2E87" w:rsidRPr="006E454E" w:rsidRDefault="003F1BA4" w:rsidP="00AC0EFE">
            <w:pPr>
              <w:spacing w:after="60"/>
              <w:rPr>
                <w:rFonts w:ascii="FreightSans Pro Light" w:hAnsi="FreightSans Pro Light"/>
                <w:sz w:val="28"/>
                <w:szCs w:val="28"/>
              </w:rPr>
            </w:pPr>
            <w:r w:rsidRPr="0024689E">
              <w:rPr>
                <w:rFonts w:ascii="FreightSans Pro Light" w:hAnsi="FreightSans Pro Light"/>
                <w:spacing w:val="58"/>
                <w:sz w:val="28"/>
                <w:szCs w:val="28"/>
                <w:fitText w:val="1584" w:id="-2043322368"/>
              </w:rPr>
              <w:t>PROJECT</w:t>
            </w:r>
            <w:r w:rsidRPr="0024689E">
              <w:rPr>
                <w:rFonts w:ascii="FreightSans Pro Light" w:hAnsi="FreightSans Pro Light"/>
                <w:spacing w:val="5"/>
                <w:sz w:val="28"/>
                <w:szCs w:val="28"/>
                <w:fitText w:val="1584" w:id="-2043322368"/>
              </w:rPr>
              <w:t>S</w:t>
            </w:r>
          </w:p>
        </w:tc>
      </w:tr>
      <w:tr w:rsidR="003441AA" w:rsidRPr="009B3499" w14:paraId="4F6B9BD2" w14:textId="77777777" w:rsidTr="003F006F">
        <w:trPr>
          <w:trHeight w:val="947"/>
        </w:trPr>
        <w:tc>
          <w:tcPr>
            <w:tcW w:w="4500" w:type="dxa"/>
          </w:tcPr>
          <w:p w14:paraId="715D1653" w14:textId="19B426AA" w:rsidR="00BE5F84" w:rsidRDefault="003C1509" w:rsidP="00BE5F84">
            <w:pPr>
              <w:spacing w:after="60"/>
              <w:ind w:left="15" w:hanging="15"/>
              <w:rPr>
                <w:rFonts w:ascii="FreightSans Pro Light" w:hAnsi="FreightSans Pro Light"/>
                <w:b/>
                <w:bCs/>
              </w:rPr>
            </w:pPr>
            <w:r>
              <w:rPr>
                <w:rFonts w:ascii="FreightSans Pro Light" w:hAnsi="FreightSans Pro Light"/>
                <w:b/>
                <w:bCs/>
              </w:rPr>
              <w:t>CUBSTART: INTRO TO BUILDING APPS</w:t>
            </w:r>
          </w:p>
          <w:p w14:paraId="1B2E7241" w14:textId="4ECFC04F" w:rsidR="00BE5F84" w:rsidRPr="003F006F" w:rsidRDefault="00BE5F84" w:rsidP="00BE5F84">
            <w:pPr>
              <w:ind w:left="15" w:firstLine="241"/>
              <w:rPr>
                <w:rFonts w:ascii="FreightSans Pro Light" w:hAnsi="FreightSans Pro Light"/>
                <w:i/>
                <w:iCs/>
                <w:sz w:val="22"/>
                <w:szCs w:val="22"/>
              </w:rPr>
            </w:pPr>
            <w:r w:rsidRPr="003F006F">
              <w:rPr>
                <w:rFonts w:ascii="FreightSans Pro Light" w:hAnsi="FreightSans Pro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142FCF" wp14:editId="42C544D1">
                      <wp:simplePos x="0" y="0"/>
                      <wp:positionH relativeFrom="column">
                        <wp:posOffset>52018</wp:posOffset>
                      </wp:positionH>
                      <wp:positionV relativeFrom="paragraph">
                        <wp:posOffset>38860</wp:posOffset>
                      </wp:positionV>
                      <wp:extent cx="4375" cy="883774"/>
                      <wp:effectExtent l="0" t="0" r="21590" b="184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5" cy="8837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8C7E2" id="Straight Connector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.05pt" to="4.45pt,7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F006F">
              <w:rPr>
                <w:rFonts w:ascii="FreightSans Pro Light" w:hAnsi="FreightSans Pro Light"/>
                <w:noProof/>
                <w:sz w:val="22"/>
                <w:szCs w:val="22"/>
              </w:rPr>
              <w:t xml:space="preserve">UC Berkeley </w:t>
            </w:r>
            <w:r w:rsidRPr="003F006F">
              <w:rPr>
                <w:rFonts w:ascii="FreightSans Pro Light" w:hAnsi="FreightSans Pro Light"/>
                <w:sz w:val="22"/>
                <w:szCs w:val="22"/>
              </w:rPr>
              <w:t>| AUG 2020 - PRESENT</w:t>
            </w:r>
          </w:p>
          <w:p w14:paraId="5FE1E414" w14:textId="77777777" w:rsidR="00BE5F84" w:rsidRPr="003F006F" w:rsidRDefault="00BE5F84" w:rsidP="00BE5F84">
            <w:pPr>
              <w:spacing w:after="60"/>
              <w:ind w:left="15" w:firstLine="241"/>
              <w:rPr>
                <w:rFonts w:ascii="FreightSans Pro Light" w:hAnsi="FreightSans Pro Light"/>
                <w:i/>
                <w:iCs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i/>
                <w:iCs/>
                <w:sz w:val="21"/>
                <w:szCs w:val="21"/>
              </w:rPr>
              <w:t>Berkeley, CA</w:t>
            </w:r>
          </w:p>
          <w:p w14:paraId="2D3F52ED" w14:textId="66168372" w:rsidR="00BE5F84" w:rsidRPr="00BE5F84" w:rsidRDefault="003C1509" w:rsidP="00F66D6A">
            <w:pPr>
              <w:spacing w:after="360"/>
              <w:ind w:left="253" w:hanging="8"/>
              <w:rPr>
                <w:rFonts w:ascii="FreightSans Pro Light" w:hAnsi="FreightSans Pro Light"/>
                <w:sz w:val="20"/>
                <w:szCs w:val="20"/>
              </w:rPr>
            </w:pPr>
            <w:r>
              <w:rPr>
                <w:rFonts w:ascii="FreightSans Pro Light" w:hAnsi="FreightSans Pro Light"/>
                <w:sz w:val="20"/>
                <w:szCs w:val="20"/>
              </w:rPr>
              <w:t>Facilitating</w:t>
            </w:r>
            <w:r w:rsidR="005C0D1B">
              <w:rPr>
                <w:rFonts w:ascii="FreightSans Pro Light" w:hAnsi="FreightSans Pro Light"/>
                <w:sz w:val="20"/>
                <w:szCs w:val="20"/>
              </w:rPr>
              <w:t xml:space="preserve"> 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student-led </w:t>
            </w:r>
            <w:proofErr w:type="spellStart"/>
            <w:r>
              <w:rPr>
                <w:rFonts w:ascii="FreightSans Pro Light" w:hAnsi="FreightSans Pro Light"/>
                <w:sz w:val="20"/>
                <w:szCs w:val="20"/>
              </w:rPr>
              <w:t>DeCal</w:t>
            </w:r>
            <w:proofErr w:type="spellEnd"/>
            <w:r>
              <w:rPr>
                <w:rFonts w:ascii="FreightSans Pro Light" w:hAnsi="FreightSans Pro Light"/>
                <w:sz w:val="20"/>
                <w:szCs w:val="20"/>
              </w:rPr>
              <w:t xml:space="preserve"> course</w:t>
            </w:r>
            <w:r w:rsidR="00BD11A6">
              <w:rPr>
                <w:rFonts w:ascii="FreightSans Pro Light" w:hAnsi="FreightSans Pro Light"/>
                <w:sz w:val="20"/>
                <w:szCs w:val="20"/>
              </w:rPr>
              <w:t xml:space="preserve"> 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at UC Berkeley </w:t>
            </w:r>
            <w:r w:rsidR="00BD11A6">
              <w:rPr>
                <w:rFonts w:ascii="FreightSans Pro Light" w:hAnsi="FreightSans Pro Light"/>
                <w:sz w:val="20"/>
                <w:szCs w:val="20"/>
              </w:rPr>
              <w:t xml:space="preserve">as web development teaching assistant. </w:t>
            </w:r>
            <w:r w:rsidR="009C2ED0">
              <w:rPr>
                <w:rFonts w:ascii="FreightSans Pro Light" w:hAnsi="FreightSans Pro Light"/>
                <w:sz w:val="20"/>
                <w:szCs w:val="20"/>
              </w:rPr>
              <w:t>Helping</w:t>
            </w:r>
            <w:r w:rsidR="00BD11A6">
              <w:rPr>
                <w:rFonts w:ascii="FreightSans Pro Light" w:hAnsi="FreightSans Pro Light"/>
                <w:sz w:val="20"/>
                <w:szCs w:val="20"/>
              </w:rPr>
              <w:t xml:space="preserve"> beginner programmers </w:t>
            </w:r>
            <w:r w:rsidR="009C2ED0">
              <w:rPr>
                <w:rFonts w:ascii="FreightSans Pro Light" w:hAnsi="FreightSans Pro Light"/>
                <w:sz w:val="20"/>
                <w:szCs w:val="20"/>
              </w:rPr>
              <w:t xml:space="preserve">learn how to build </w:t>
            </w:r>
            <w:r w:rsidR="00BD11A6">
              <w:rPr>
                <w:rFonts w:ascii="FreightSans Pro Light" w:hAnsi="FreightSans Pro Light"/>
                <w:sz w:val="20"/>
                <w:szCs w:val="20"/>
              </w:rPr>
              <w:t xml:space="preserve">and deploy </w:t>
            </w:r>
            <w:r w:rsidR="009C2ED0">
              <w:rPr>
                <w:rFonts w:ascii="FreightSans Pro Light" w:hAnsi="FreightSans Pro Light"/>
                <w:sz w:val="20"/>
                <w:szCs w:val="20"/>
              </w:rPr>
              <w:t>a web app</w:t>
            </w:r>
            <w:r w:rsidR="00987582">
              <w:rPr>
                <w:rFonts w:ascii="FreightSans Pro Light" w:hAnsi="FreightSans Pro Light"/>
                <w:sz w:val="20"/>
                <w:szCs w:val="20"/>
              </w:rPr>
              <w:t>lication of their own</w:t>
            </w:r>
            <w:r w:rsidR="00BD11A6">
              <w:rPr>
                <w:rFonts w:ascii="FreightSans Pro Light" w:hAnsi="FreightSans Pro Light"/>
                <w:sz w:val="20"/>
                <w:szCs w:val="20"/>
              </w:rPr>
              <w:t>.</w:t>
            </w:r>
          </w:p>
          <w:p w14:paraId="03C5074E" w14:textId="4E1C42E6" w:rsidR="00F12D3B" w:rsidRDefault="0024689E" w:rsidP="00AC0EFE">
            <w:pPr>
              <w:spacing w:after="60"/>
              <w:ind w:left="15" w:hanging="15"/>
              <w:rPr>
                <w:rFonts w:ascii="FreightSans Pro Light" w:hAnsi="FreightSans Pro Light"/>
                <w:b/>
                <w:bCs/>
              </w:rPr>
            </w:pPr>
            <w:r>
              <w:rPr>
                <w:rFonts w:ascii="FreightSans Pro Light" w:hAnsi="FreightSans Pro Light"/>
                <w:b/>
                <w:bCs/>
              </w:rPr>
              <w:t>WEBSITE REDESIGN</w:t>
            </w:r>
          </w:p>
          <w:p w14:paraId="38B5EBAA" w14:textId="6CCE4857" w:rsidR="00F12D3B" w:rsidRDefault="00C95183" w:rsidP="00F12D3B">
            <w:pPr>
              <w:ind w:left="15" w:firstLine="241"/>
              <w:rPr>
                <w:rFonts w:ascii="FreightSans Pro Light" w:hAnsi="FreightSans Pro Light"/>
                <w:i/>
                <w:iCs/>
                <w:sz w:val="22"/>
                <w:szCs w:val="22"/>
              </w:rPr>
            </w:pPr>
            <w:r w:rsidRPr="009B3499">
              <w:rPr>
                <w:rFonts w:ascii="FreightSans Pro Light" w:hAnsi="FreightSans Pro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9CD181" wp14:editId="023C3A1A">
                      <wp:simplePos x="0" y="0"/>
                      <wp:positionH relativeFrom="column">
                        <wp:posOffset>60144</wp:posOffset>
                      </wp:positionH>
                      <wp:positionV relativeFrom="paragraph">
                        <wp:posOffset>41314</wp:posOffset>
                      </wp:positionV>
                      <wp:extent cx="4969" cy="903041"/>
                      <wp:effectExtent l="0" t="0" r="2095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9" cy="9030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A6CAE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.25pt" to="5.15pt,7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9623C">
              <w:rPr>
                <w:rFonts w:ascii="FreightSans Pro Light" w:hAnsi="FreightSans Pro Light"/>
                <w:noProof/>
                <w:sz w:val="22"/>
                <w:szCs w:val="22"/>
              </w:rPr>
              <w:t>B</w:t>
            </w:r>
            <w:r w:rsidR="00BE5F84">
              <w:rPr>
                <w:rFonts w:ascii="FreightSans Pro Light" w:hAnsi="FreightSans Pro Light"/>
                <w:noProof/>
                <w:sz w:val="22"/>
                <w:szCs w:val="22"/>
              </w:rPr>
              <w:t xml:space="preserve">ERKELEY FICTION REVIEW </w:t>
            </w:r>
            <w:r w:rsidR="00BE5F84">
              <w:rPr>
                <w:rFonts w:ascii="FreightSans Pro Light" w:hAnsi="FreightSans Pro Light"/>
                <w:sz w:val="22"/>
                <w:szCs w:val="22"/>
              </w:rPr>
              <w:t>| JUN – AUG 2020</w:t>
            </w:r>
          </w:p>
          <w:p w14:paraId="539F3EC7" w14:textId="0B92562A" w:rsidR="00F12D3B" w:rsidRPr="00471041" w:rsidRDefault="00F12D3B" w:rsidP="00471041">
            <w:pPr>
              <w:spacing w:after="60"/>
              <w:ind w:left="15" w:firstLine="241"/>
              <w:rPr>
                <w:rFonts w:ascii="FreightSans Pro Light" w:hAnsi="FreightSans Pro Light"/>
                <w:i/>
                <w:iCs/>
                <w:sz w:val="21"/>
                <w:szCs w:val="21"/>
              </w:rPr>
            </w:pPr>
            <w:r w:rsidRPr="008D6CEB">
              <w:rPr>
                <w:rFonts w:ascii="FreightSans Pro Light" w:hAnsi="FreightSans Pro Light"/>
                <w:i/>
                <w:iCs/>
                <w:sz w:val="21"/>
                <w:szCs w:val="21"/>
              </w:rPr>
              <w:t>Berkeley, CA</w:t>
            </w:r>
          </w:p>
          <w:p w14:paraId="71CC8DDF" w14:textId="38C25150" w:rsidR="00BE5F84" w:rsidRPr="00DF09DC" w:rsidRDefault="00C95183" w:rsidP="00A925A6">
            <w:pPr>
              <w:spacing w:after="600"/>
              <w:ind w:left="253" w:hanging="8"/>
              <w:rPr>
                <w:rFonts w:ascii="FreightSans Pro Light" w:hAnsi="FreightSans Pro Light"/>
                <w:sz w:val="20"/>
                <w:szCs w:val="20"/>
              </w:rPr>
            </w:pPr>
            <w:r>
              <w:rPr>
                <w:rFonts w:ascii="FreightSans Pro Light" w:hAnsi="FreightSans Pro Light"/>
                <w:sz w:val="20"/>
                <w:szCs w:val="20"/>
              </w:rPr>
              <w:t>Work</w:t>
            </w:r>
            <w:r w:rsidR="002C05AD">
              <w:rPr>
                <w:rFonts w:ascii="FreightSans Pro Light" w:hAnsi="FreightSans Pro Light"/>
                <w:sz w:val="20"/>
                <w:szCs w:val="20"/>
              </w:rPr>
              <w:t>ed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 directly with Berkeley Fiction Review, to </w:t>
            </w:r>
            <w:r w:rsidR="002C05AD">
              <w:rPr>
                <w:rFonts w:ascii="FreightSans Pro Light" w:hAnsi="FreightSans Pro Light"/>
                <w:sz w:val="20"/>
                <w:szCs w:val="20"/>
              </w:rPr>
              <w:t>streamline the</w:t>
            </w:r>
            <w:r w:rsidR="005C0D1B">
              <w:rPr>
                <w:rFonts w:ascii="FreightSans Pro Light" w:hAnsi="FreightSans Pro Light"/>
                <w:sz w:val="20"/>
                <w:szCs w:val="20"/>
              </w:rPr>
              <w:t>ir</w:t>
            </w:r>
            <w:r w:rsidR="002C05AD">
              <w:rPr>
                <w:rFonts w:ascii="FreightSans Pro Light" w:hAnsi="FreightSans Pro Light"/>
                <w:sz w:val="20"/>
                <w:szCs w:val="20"/>
              </w:rPr>
              <w:t xml:space="preserve"> site’s navigation of past magazine issues and </w:t>
            </w:r>
            <w:r w:rsidR="005C0D1B">
              <w:rPr>
                <w:rFonts w:ascii="FreightSans Pro Light" w:hAnsi="FreightSans Pro Light"/>
                <w:sz w:val="20"/>
                <w:szCs w:val="20"/>
              </w:rPr>
              <w:t>active blog</w:t>
            </w:r>
            <w:r w:rsidR="002C05AD">
              <w:rPr>
                <w:rFonts w:ascii="FreightSans Pro Light" w:hAnsi="FreightSans Pro Light"/>
                <w:sz w:val="20"/>
                <w:szCs w:val="20"/>
              </w:rPr>
              <w:t xml:space="preserve"> articles</w:t>
            </w:r>
            <w:r w:rsidR="005C0D1B">
              <w:rPr>
                <w:rFonts w:ascii="FreightSans Pro Light" w:hAnsi="FreightSans Pro Light"/>
                <w:sz w:val="20"/>
                <w:szCs w:val="20"/>
              </w:rPr>
              <w:t xml:space="preserve"> while modernizing the site’s overall aesthetics.</w:t>
            </w:r>
          </w:p>
        </w:tc>
      </w:tr>
      <w:tr w:rsidR="003441AA" w:rsidRPr="009B3499" w14:paraId="1ACD6ACB" w14:textId="77777777" w:rsidTr="003F006F">
        <w:tc>
          <w:tcPr>
            <w:tcW w:w="4500" w:type="dxa"/>
          </w:tcPr>
          <w:p w14:paraId="7F4B4E1E" w14:textId="42AAE456" w:rsidR="003441AA" w:rsidRPr="00000D6C" w:rsidRDefault="00051D77" w:rsidP="00000D6C">
            <w:pPr>
              <w:spacing w:after="60"/>
              <w:rPr>
                <w:rFonts w:ascii="FreightSans Pro Light" w:hAnsi="FreightSans Pro Light"/>
                <w:spacing w:val="8"/>
                <w:sz w:val="28"/>
                <w:szCs w:val="28"/>
              </w:rPr>
            </w:pPr>
            <w:r w:rsidRPr="0024689E">
              <w:rPr>
                <w:rFonts w:ascii="FreightSans Pro Light" w:hAnsi="FreightSans Pro Light"/>
                <w:spacing w:val="84"/>
                <w:sz w:val="28"/>
                <w:szCs w:val="28"/>
                <w:fitText w:val="1152" w:id="-2043310592"/>
              </w:rPr>
              <w:t>SKILL</w:t>
            </w:r>
            <w:r w:rsidRPr="0024689E">
              <w:rPr>
                <w:rFonts w:ascii="FreightSans Pro Light" w:hAnsi="FreightSans Pro Light"/>
                <w:spacing w:val="5"/>
                <w:sz w:val="28"/>
                <w:szCs w:val="28"/>
                <w:fitText w:val="1152" w:id="-2043310592"/>
              </w:rPr>
              <w:t>S</w:t>
            </w:r>
          </w:p>
          <w:p w14:paraId="426E4156" w14:textId="64AB61DB" w:rsidR="00000D6C" w:rsidRPr="00000D6C" w:rsidRDefault="0024689E" w:rsidP="00000D6C">
            <w:pPr>
              <w:spacing w:after="60"/>
              <w:ind w:left="15" w:hanging="15"/>
              <w:rPr>
                <w:rFonts w:ascii="FreightSans Pro Light" w:hAnsi="FreightSans Pro Light"/>
                <w:b/>
                <w:bCs/>
              </w:rPr>
            </w:pPr>
            <w:r>
              <w:rPr>
                <w:rFonts w:ascii="FreightSans Pro Light" w:hAnsi="FreightSans Pro Light"/>
                <w:b/>
                <w:bCs/>
              </w:rPr>
              <w:t>MARKETING</w:t>
            </w:r>
          </w:p>
        </w:tc>
      </w:tr>
      <w:tr w:rsidR="003441AA" w:rsidRPr="009B3499" w14:paraId="7A91D96C" w14:textId="77777777" w:rsidTr="003F006F">
        <w:tc>
          <w:tcPr>
            <w:tcW w:w="4500" w:type="dxa"/>
          </w:tcPr>
          <w:p w14:paraId="76641CB6" w14:textId="0F1F592B" w:rsidR="00BD11A6" w:rsidRPr="003F006F" w:rsidRDefault="00BD11A6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345857" wp14:editId="4AF875D6">
                      <wp:simplePos x="0" y="0"/>
                      <wp:positionH relativeFrom="column">
                        <wp:posOffset>52991</wp:posOffset>
                      </wp:positionH>
                      <wp:positionV relativeFrom="paragraph">
                        <wp:posOffset>36167</wp:posOffset>
                      </wp:positionV>
                      <wp:extent cx="2503" cy="1084599"/>
                      <wp:effectExtent l="0" t="0" r="2349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3" cy="10845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665C9" id="Straight Connector 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.85pt" to="4.35pt,8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F006F">
              <w:rPr>
                <w:rFonts w:ascii="FreightSans Pro Light" w:hAnsi="FreightSans Pro Light"/>
                <w:sz w:val="21"/>
                <w:szCs w:val="21"/>
              </w:rPr>
              <w:t>Branding &amp; Graphic Design</w:t>
            </w:r>
          </w:p>
          <w:p w14:paraId="6EF083A7" w14:textId="28C7AC07" w:rsidR="00051D77" w:rsidRPr="003F006F" w:rsidRDefault="00051D77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Copy Writing &amp; Editing</w:t>
            </w:r>
          </w:p>
          <w:p w14:paraId="18B88539" w14:textId="0A16046C" w:rsidR="00051D77" w:rsidRPr="003F006F" w:rsidRDefault="00051D77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Email Marketing</w:t>
            </w:r>
            <w:r w:rsidR="000C38AF" w:rsidRPr="003F006F">
              <w:rPr>
                <w:rFonts w:ascii="FreightSans Pro Light" w:hAnsi="FreightSans Pro Light"/>
                <w:sz w:val="21"/>
                <w:szCs w:val="21"/>
              </w:rPr>
              <w:t xml:space="preserve"> (Mailchimp &amp; </w:t>
            </w:r>
            <w:proofErr w:type="spellStart"/>
            <w:r w:rsidR="000C38AF" w:rsidRPr="003F006F">
              <w:rPr>
                <w:rFonts w:ascii="FreightSans Pro Light" w:hAnsi="FreightSans Pro Light"/>
                <w:sz w:val="21"/>
                <w:szCs w:val="21"/>
              </w:rPr>
              <w:t>Sendgrid</w:t>
            </w:r>
            <w:proofErr w:type="spellEnd"/>
            <w:r w:rsidR="000C38AF" w:rsidRPr="003F006F">
              <w:rPr>
                <w:rFonts w:ascii="FreightSans Pro Light" w:hAnsi="FreightSans Pro Light"/>
                <w:sz w:val="21"/>
                <w:szCs w:val="21"/>
              </w:rPr>
              <w:t>)</w:t>
            </w:r>
          </w:p>
          <w:p w14:paraId="09B46626" w14:textId="598BE1FC" w:rsidR="009B05A3" w:rsidRPr="003F006F" w:rsidRDefault="009B05A3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Event Marketing</w:t>
            </w:r>
          </w:p>
          <w:p w14:paraId="73B1E8DE" w14:textId="1C3CE4B6" w:rsidR="00BD11A6" w:rsidRPr="003F006F" w:rsidRDefault="00BD11A6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Social Media &amp; Analytics</w:t>
            </w:r>
          </w:p>
          <w:p w14:paraId="343C62AE" w14:textId="598BDA9A" w:rsidR="00BD11A6" w:rsidRPr="003F006F" w:rsidRDefault="00BD11A6" w:rsidP="00F66D6A">
            <w:pPr>
              <w:spacing w:after="3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Web Design</w:t>
            </w:r>
            <w:r w:rsidR="000C38AF" w:rsidRPr="003F006F">
              <w:rPr>
                <w:rFonts w:ascii="FreightSans Pro Light" w:hAnsi="FreightSans Pro Light"/>
                <w:sz w:val="21"/>
                <w:szCs w:val="21"/>
              </w:rPr>
              <w:t xml:space="preserve"> &amp; Prototyping</w:t>
            </w:r>
          </w:p>
          <w:p w14:paraId="0D7E7A4A" w14:textId="373DA94F" w:rsidR="00E6484B" w:rsidRPr="009B05A3" w:rsidRDefault="0024689E" w:rsidP="00471041">
            <w:pPr>
              <w:spacing w:after="60"/>
              <w:rPr>
                <w:rFonts w:ascii="FreightSans Pro Light" w:hAnsi="FreightSans Pro Light"/>
                <w:b/>
                <w:bCs/>
                <w:sz w:val="22"/>
                <w:szCs w:val="22"/>
              </w:rPr>
            </w:pPr>
            <w:r w:rsidRPr="009B05A3">
              <w:rPr>
                <w:rFonts w:ascii="FreightSans Pro Light" w:hAnsi="FreightSans Pro Light"/>
                <w:b/>
                <w:bCs/>
              </w:rPr>
              <w:t>TOOLS</w:t>
            </w:r>
          </w:p>
          <w:p w14:paraId="7222D0DC" w14:textId="3E470419" w:rsidR="00797DF4" w:rsidRPr="003F006F" w:rsidRDefault="00797DF4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A210A2" wp14:editId="02D4B90E">
                      <wp:simplePos x="0" y="0"/>
                      <wp:positionH relativeFrom="column">
                        <wp:posOffset>59354</wp:posOffset>
                      </wp:positionH>
                      <wp:positionV relativeFrom="paragraph">
                        <wp:posOffset>37699</wp:posOffset>
                      </wp:positionV>
                      <wp:extent cx="2763" cy="1295630"/>
                      <wp:effectExtent l="0" t="0" r="2286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3" cy="1295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D93C1" id="Straight Connector 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.95pt" to="4.85pt,10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F006F">
              <w:rPr>
                <w:rFonts w:ascii="FreightSans Pro Light" w:hAnsi="FreightSans Pro Light"/>
                <w:sz w:val="21"/>
                <w:szCs w:val="21"/>
              </w:rPr>
              <w:t>Adobe Creative Cloud</w:t>
            </w:r>
          </w:p>
          <w:p w14:paraId="465D30C0" w14:textId="773CFCAA" w:rsidR="003F006F" w:rsidRPr="003F006F" w:rsidRDefault="00BB3DC3" w:rsidP="003F006F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Figma</w:t>
            </w:r>
          </w:p>
          <w:p w14:paraId="2C360E91" w14:textId="462B97F4" w:rsidR="0024689E" w:rsidRPr="003F006F" w:rsidRDefault="0024689E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Google Analytics</w:t>
            </w:r>
          </w:p>
          <w:p w14:paraId="1A7F131F" w14:textId="6E648DF0" w:rsidR="003A7101" w:rsidRPr="003F006F" w:rsidRDefault="00F0042C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HTML / CSS</w:t>
            </w:r>
          </w:p>
          <w:p w14:paraId="71F57494" w14:textId="18B37426" w:rsidR="00A313FB" w:rsidRPr="003F006F" w:rsidRDefault="00F0042C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Python</w:t>
            </w:r>
          </w:p>
          <w:p w14:paraId="422F52CD" w14:textId="6F916103" w:rsidR="000C38AF" w:rsidRPr="003F006F" w:rsidRDefault="000C38AF" w:rsidP="001713BA">
            <w:pPr>
              <w:spacing w:after="60"/>
              <w:ind w:firstLine="249"/>
              <w:rPr>
                <w:rFonts w:ascii="FreightSans Pro Light" w:hAnsi="FreightSans Pro Light"/>
                <w:sz w:val="21"/>
                <w:szCs w:val="21"/>
              </w:rPr>
            </w:pPr>
            <w:proofErr w:type="spellStart"/>
            <w:r w:rsidRPr="003F006F">
              <w:rPr>
                <w:rFonts w:ascii="FreightSans Pro Light" w:hAnsi="FreightSans Pro Light"/>
                <w:sz w:val="21"/>
                <w:szCs w:val="21"/>
              </w:rPr>
              <w:t>Sproutsocial</w:t>
            </w:r>
            <w:proofErr w:type="spellEnd"/>
          </w:p>
          <w:p w14:paraId="7F7D0766" w14:textId="53A7AB55" w:rsidR="00F0042C" w:rsidRPr="009B3499" w:rsidRDefault="003441AA" w:rsidP="00BD11A6">
            <w:pPr>
              <w:ind w:firstLine="253"/>
              <w:rPr>
                <w:rFonts w:ascii="FreightSans Pro Light" w:hAnsi="FreightSans Pro Light"/>
                <w:sz w:val="22"/>
                <w:szCs w:val="22"/>
              </w:rPr>
            </w:pPr>
            <w:r w:rsidRPr="003F006F">
              <w:rPr>
                <w:rFonts w:ascii="FreightSans Pro Light" w:hAnsi="FreightSans Pro Light"/>
                <w:sz w:val="21"/>
                <w:szCs w:val="21"/>
              </w:rPr>
              <w:t>Wordpress</w:t>
            </w:r>
          </w:p>
        </w:tc>
      </w:tr>
    </w:tbl>
    <w:tbl>
      <w:tblPr>
        <w:tblStyle w:val="TableGrid"/>
        <w:tblpPr w:leftFromText="180" w:rightFromText="180" w:vertAnchor="text" w:horzAnchor="margin" w:tblpY="175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855"/>
        <w:gridCol w:w="2070"/>
      </w:tblGrid>
      <w:tr w:rsidR="00B77B7C" w:rsidRPr="009B3499" w14:paraId="15114072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A2F30" w14:textId="3D7DC927" w:rsidR="00B77B7C" w:rsidRPr="009B3499" w:rsidRDefault="00A81000" w:rsidP="00047AC5">
            <w:pPr>
              <w:spacing w:before="360" w:after="60"/>
              <w:rPr>
                <w:rFonts w:ascii="FreightSans Pro Light" w:hAnsi="FreightSans Pro Light"/>
                <w:sz w:val="32"/>
                <w:szCs w:val="32"/>
              </w:rPr>
            </w:pPr>
            <w:r w:rsidRPr="003F006F">
              <w:rPr>
                <w:rFonts w:ascii="FreightSans Pro Light" w:hAnsi="FreightSans Pro Light"/>
                <w:spacing w:val="45"/>
                <w:sz w:val="28"/>
                <w:szCs w:val="28"/>
                <w:fitText w:val="3456" w:id="-2124190719"/>
              </w:rPr>
              <w:t>RE</w:t>
            </w:r>
            <w:r w:rsidR="007829DD" w:rsidRPr="003F006F">
              <w:rPr>
                <w:rFonts w:ascii="FreightSans Pro Light" w:hAnsi="FreightSans Pro Light"/>
                <w:spacing w:val="45"/>
                <w:sz w:val="28"/>
                <w:szCs w:val="28"/>
                <w:fitText w:val="3456" w:id="-2124190719"/>
              </w:rPr>
              <w:t>LEVANT</w:t>
            </w:r>
            <w:r w:rsidRPr="003F006F">
              <w:rPr>
                <w:rFonts w:ascii="FreightSans Pro Light" w:hAnsi="FreightSans Pro Light"/>
                <w:spacing w:val="45"/>
                <w:sz w:val="28"/>
                <w:szCs w:val="28"/>
                <w:fitText w:val="3456" w:id="-2124190719"/>
              </w:rPr>
              <w:t xml:space="preserve"> </w:t>
            </w:r>
            <w:r w:rsidR="00B77B7C" w:rsidRPr="003F006F">
              <w:rPr>
                <w:rFonts w:ascii="FreightSans Pro Light" w:hAnsi="FreightSans Pro Light"/>
                <w:spacing w:val="45"/>
                <w:sz w:val="28"/>
                <w:szCs w:val="28"/>
                <w:fitText w:val="3456" w:id="-2124190719"/>
              </w:rPr>
              <w:t>EXPERIENC</w:t>
            </w:r>
            <w:r w:rsidR="00B77B7C" w:rsidRPr="003F006F">
              <w:rPr>
                <w:rFonts w:ascii="FreightSans Pro Light" w:hAnsi="FreightSans Pro Light"/>
                <w:spacing w:val="12"/>
                <w:sz w:val="28"/>
                <w:szCs w:val="28"/>
                <w:fitText w:val="3456" w:id="-2124190719"/>
              </w:rPr>
              <w:t>E</w:t>
            </w:r>
          </w:p>
        </w:tc>
      </w:tr>
      <w:tr w:rsidR="00B77B7C" w:rsidRPr="009B3499" w14:paraId="6B083BA1" w14:textId="77777777" w:rsidTr="009B3499">
        <w:trPr>
          <w:trHeight w:val="324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22091" w14:textId="136AC2C5" w:rsidR="00B77B7C" w:rsidRPr="009B3499" w:rsidRDefault="0024689E" w:rsidP="009D01EA">
            <w:pPr>
              <w:spacing w:after="60"/>
              <w:rPr>
                <w:rFonts w:ascii="FreightSans Pro Light" w:hAnsi="FreightSans Pro Light"/>
                <w:b/>
                <w:bCs/>
              </w:rPr>
            </w:pPr>
            <w:r>
              <w:rPr>
                <w:rFonts w:ascii="FreightSans Pro Light" w:hAnsi="FreightSans Pro Light"/>
                <w:b/>
                <w:bCs/>
                <w:sz w:val="32"/>
                <w:szCs w:val="32"/>
              </w:rPr>
              <w:t>CAL HACKS</w:t>
            </w:r>
          </w:p>
        </w:tc>
      </w:tr>
      <w:tr w:rsidR="00D46EA8" w:rsidRPr="009B3499" w14:paraId="087E0551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88834" w14:textId="53DB9AB1" w:rsidR="00D46EA8" w:rsidRPr="009B3499" w:rsidRDefault="00307301" w:rsidP="00D46EA8">
            <w:pPr>
              <w:ind w:firstLine="258"/>
              <w:rPr>
                <w:rFonts w:ascii="FreightSans Pro Light" w:hAnsi="FreightSans Pro Light"/>
                <w:sz w:val="22"/>
                <w:szCs w:val="22"/>
              </w:rPr>
            </w:pPr>
            <w:r w:rsidRPr="009B3499">
              <w:rPr>
                <w:rFonts w:ascii="FreightSans Pro Light" w:hAnsi="FreightSans Pro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D4D267" wp14:editId="4B5C2F94">
                      <wp:simplePos x="0" y="0"/>
                      <wp:positionH relativeFrom="column">
                        <wp:posOffset>41106</wp:posOffset>
                      </wp:positionH>
                      <wp:positionV relativeFrom="paragraph">
                        <wp:posOffset>21088</wp:posOffset>
                      </wp:positionV>
                      <wp:extent cx="0" cy="1817298"/>
                      <wp:effectExtent l="0" t="0" r="12700" b="120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172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71351" id="Straight Connector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1.65pt" to="3.25pt,14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4689E">
              <w:rPr>
                <w:rFonts w:ascii="FreightSans Pro Light" w:hAnsi="FreightSans Pro Light"/>
                <w:noProof/>
                <w:sz w:val="22"/>
                <w:szCs w:val="22"/>
              </w:rPr>
              <w:t>DIRECTOR &amp; MARKETING LEAD</w:t>
            </w:r>
            <w:r w:rsidR="0024689E">
              <w:rPr>
                <w:rFonts w:ascii="FreightSans Pro Light" w:hAnsi="FreightSans Pro Light"/>
                <w:sz w:val="22"/>
                <w:szCs w:val="22"/>
              </w:rPr>
              <w:t xml:space="preserve"> </w:t>
            </w:r>
            <w:r w:rsidR="0024689E" w:rsidRPr="009B3499">
              <w:rPr>
                <w:rFonts w:ascii="FreightSans Pro Light" w:hAnsi="FreightSans Pro Light"/>
                <w:sz w:val="22"/>
                <w:szCs w:val="22"/>
              </w:rPr>
              <w:t xml:space="preserve">| </w:t>
            </w:r>
            <w:r w:rsidR="0024689E">
              <w:rPr>
                <w:rFonts w:ascii="FreightSans Pro Light" w:hAnsi="FreightSans Pro Light"/>
                <w:sz w:val="21"/>
                <w:szCs w:val="21"/>
              </w:rPr>
              <w:t>FEB</w:t>
            </w:r>
            <w:r w:rsidR="0024689E" w:rsidRPr="009B3499">
              <w:rPr>
                <w:rFonts w:ascii="FreightSans Pro Light" w:hAnsi="FreightSans Pro Light"/>
                <w:sz w:val="21"/>
                <w:szCs w:val="21"/>
              </w:rPr>
              <w:t xml:space="preserve"> 20</w:t>
            </w:r>
            <w:r w:rsidR="0024689E">
              <w:rPr>
                <w:rFonts w:ascii="FreightSans Pro Light" w:hAnsi="FreightSans Pro Light"/>
                <w:sz w:val="21"/>
                <w:szCs w:val="21"/>
              </w:rPr>
              <w:t>20</w:t>
            </w:r>
            <w:r w:rsidR="0024689E" w:rsidRPr="009B3499">
              <w:rPr>
                <w:rFonts w:ascii="FreightSans Pro Light" w:hAnsi="FreightSans Pro Light"/>
                <w:sz w:val="21"/>
                <w:szCs w:val="21"/>
              </w:rPr>
              <w:t xml:space="preserve"> - PRESENT</w:t>
            </w:r>
          </w:p>
        </w:tc>
      </w:tr>
      <w:tr w:rsidR="00B77B7C" w:rsidRPr="009B3499" w14:paraId="76338F2D" w14:textId="77777777" w:rsidTr="00590012">
        <w:trPr>
          <w:trHeight w:val="9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EA068" w14:textId="2700F23B" w:rsidR="00B77B7C" w:rsidRPr="008D6CEB" w:rsidRDefault="00C771DC" w:rsidP="00B77B7C">
            <w:pPr>
              <w:ind w:firstLine="257"/>
              <w:rPr>
                <w:rFonts w:ascii="FreightSans Pro Light" w:hAnsi="FreightSans Pro Light"/>
                <w:i/>
                <w:iCs/>
                <w:sz w:val="22"/>
                <w:szCs w:val="22"/>
              </w:rPr>
            </w:pPr>
            <w:r>
              <w:rPr>
                <w:rFonts w:ascii="FreightSans Pro Light" w:hAnsi="FreightSans Pro Light"/>
                <w:i/>
                <w:iCs/>
                <w:sz w:val="21"/>
                <w:szCs w:val="21"/>
              </w:rPr>
              <w:t>Berkeley</w:t>
            </w:r>
            <w:r w:rsidR="00B77B7C" w:rsidRPr="008D6CEB">
              <w:rPr>
                <w:rFonts w:ascii="FreightSans Pro Light" w:hAnsi="FreightSans Pro Light"/>
                <w:i/>
                <w:iCs/>
                <w:sz w:val="21"/>
                <w:szCs w:val="21"/>
              </w:rPr>
              <w:t>, C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17CA787" w14:textId="77777777" w:rsidR="00B77B7C" w:rsidRPr="009B3499" w:rsidRDefault="00B77B7C" w:rsidP="00B77B7C">
            <w:pPr>
              <w:ind w:right="155"/>
              <w:jc w:val="right"/>
              <w:rPr>
                <w:rFonts w:ascii="FreightSans Pro Light" w:hAnsi="FreightSans Pro Light"/>
                <w:sz w:val="21"/>
                <w:szCs w:val="21"/>
              </w:rPr>
            </w:pPr>
          </w:p>
        </w:tc>
      </w:tr>
      <w:tr w:rsidR="00B77B7C" w:rsidRPr="009B3499" w14:paraId="729AE737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8A6D6" w14:textId="25E53836" w:rsidR="00B77B7C" w:rsidRPr="009B3499" w:rsidRDefault="00B77B7C" w:rsidP="00B77B7C">
            <w:pPr>
              <w:ind w:left="257"/>
              <w:rPr>
                <w:rFonts w:ascii="FreightSans Pro Light" w:hAnsi="FreightSans Pro Light"/>
                <w:sz w:val="6"/>
                <w:szCs w:val="6"/>
              </w:rPr>
            </w:pPr>
          </w:p>
          <w:p w14:paraId="5E0F3951" w14:textId="4DD25F8E" w:rsidR="0060395E" w:rsidRDefault="002C05AD" w:rsidP="003441AA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12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>Coordinated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3-week 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marketing 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>strategy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with Y Combinator and Postman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through 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targeted 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>emai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>l and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social media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outreach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, 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>which resulted</w:t>
            </w:r>
            <w:r w:rsidR="00506F4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in 2558 </w:t>
            </w:r>
            <w:r w:rsidR="00C669E6">
              <w:rPr>
                <w:rFonts w:ascii="FreightSans Pro Light" w:hAnsi="FreightSans Pro Light"/>
                <w:noProof/>
                <w:sz w:val="20"/>
                <w:szCs w:val="20"/>
              </w:rPr>
              <w:t>signed-up participant</w:t>
            </w:r>
            <w:r w:rsidR="004A508E">
              <w:rPr>
                <w:rFonts w:ascii="FreightSans Pro Light" w:hAnsi="FreightSans Pro Light"/>
                <w:noProof/>
                <w:sz w:val="20"/>
                <w:szCs w:val="20"/>
              </w:rPr>
              <w:t>s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for hack:now event in April</w:t>
            </w:r>
            <w:r w:rsidR="00C669E6">
              <w:rPr>
                <w:rFonts w:ascii="FreightSans Pro Light" w:hAnsi="FreightSans Pro Light"/>
                <w:noProof/>
                <w:sz w:val="20"/>
                <w:szCs w:val="20"/>
              </w:rPr>
              <w:t>.</w:t>
            </w:r>
          </w:p>
          <w:p w14:paraId="48C523A8" w14:textId="621D1139" w:rsidR="009626F5" w:rsidRDefault="00DC0B26" w:rsidP="009626F5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12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Started referral campaign for registered participants to </w:t>
            </w:r>
            <w:r w:rsidR="0012097B">
              <w:rPr>
                <w:rFonts w:ascii="FreightSans Pro Light" w:hAnsi="FreightSans Pro Light"/>
                <w:noProof/>
                <w:sz w:val="20"/>
                <w:szCs w:val="20"/>
              </w:rPr>
              <w:t>direct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their peers to our event, leveraging extra funds in our budget for incentives, which resulted in 203 </w:t>
            </w:r>
            <w:r w:rsidR="0012097B">
              <w:rPr>
                <w:rFonts w:ascii="FreightSans Pro Light" w:hAnsi="FreightSans Pro Light"/>
                <w:noProof/>
                <w:sz w:val="20"/>
                <w:szCs w:val="20"/>
              </w:rPr>
              <w:t>referrals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in 1 week.</w:t>
            </w:r>
          </w:p>
          <w:p w14:paraId="6DF53263" w14:textId="5E1892B6" w:rsidR="005255DB" w:rsidRPr="009C2ED0" w:rsidRDefault="00596C41" w:rsidP="009C2ED0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60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Managed Cal Hacks’ email communications for the duration of the 3-week marketing period and weekend-long event to </w:t>
            </w:r>
            <w:r w:rsidR="008E7E59">
              <w:rPr>
                <w:rFonts w:ascii="FreightSans Pro Light" w:hAnsi="FreightSans Pro Light"/>
                <w:noProof/>
                <w:sz w:val="20"/>
                <w:szCs w:val="20"/>
              </w:rPr>
              <w:t>provide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hackers </w:t>
            </w:r>
            <w:r w:rsidR="008E7E59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with event 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update</w:t>
            </w:r>
            <w:r w:rsidR="008E7E59">
              <w:rPr>
                <w:rFonts w:ascii="FreightSans Pro Light" w:hAnsi="FreightSans Pro Light"/>
                <w:noProof/>
                <w:sz w:val="20"/>
                <w:szCs w:val="20"/>
              </w:rPr>
              <w:t>s</w:t>
            </w:r>
            <w:r w:rsidR="003F006F">
              <w:rPr>
                <w:rFonts w:ascii="FreightSans Pro Light" w:hAnsi="FreightSans Pro Light"/>
                <w:noProof/>
                <w:sz w:val="20"/>
                <w:szCs w:val="20"/>
              </w:rPr>
              <w:t>, averag</w:t>
            </w:r>
            <w:r w:rsidR="008E7E59">
              <w:rPr>
                <w:rFonts w:ascii="FreightSans Pro Light" w:hAnsi="FreightSans Pro Light"/>
                <w:noProof/>
                <w:sz w:val="20"/>
                <w:szCs w:val="20"/>
              </w:rPr>
              <w:t>ed</w:t>
            </w:r>
            <w:r w:rsidR="003F006F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71% open rates across 21 emails.</w:t>
            </w:r>
          </w:p>
        </w:tc>
      </w:tr>
      <w:tr w:rsidR="00B77B7C" w:rsidRPr="009B3499" w14:paraId="462A6FDC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50E82" w14:textId="6C67E858" w:rsidR="00B77B7C" w:rsidRPr="009B3499" w:rsidRDefault="0024689E" w:rsidP="00D62546">
            <w:pPr>
              <w:spacing w:after="60"/>
              <w:rPr>
                <w:rFonts w:ascii="FreightSans Pro Light" w:hAnsi="FreightSans Pro Light"/>
                <w:b/>
                <w:bCs/>
                <w:noProof/>
                <w:sz w:val="22"/>
                <w:szCs w:val="22"/>
              </w:rPr>
            </w:pPr>
            <w:r>
              <w:rPr>
                <w:rFonts w:ascii="FreightSans Pro Light" w:hAnsi="FreightSans Pro Light"/>
                <w:b/>
                <w:bCs/>
                <w:sz w:val="32"/>
                <w:szCs w:val="32"/>
              </w:rPr>
              <w:t>UC BERKELEY FUNG INSTITUTE FOR ENGINEERING LEADERSHIP</w:t>
            </w:r>
          </w:p>
        </w:tc>
      </w:tr>
      <w:tr w:rsidR="00D46EA8" w:rsidRPr="009B3499" w14:paraId="36BDA7E9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7A33A" w14:textId="76754929" w:rsidR="00D46EA8" w:rsidRPr="009B3499" w:rsidRDefault="00307301" w:rsidP="00D46EA8">
            <w:pPr>
              <w:ind w:left="257" w:hanging="11"/>
              <w:rPr>
                <w:rFonts w:ascii="FreightSans Pro Light" w:hAnsi="FreightSans Pro Light"/>
                <w:noProof/>
                <w:sz w:val="32"/>
                <w:szCs w:val="32"/>
              </w:rPr>
            </w:pPr>
            <w:r w:rsidRPr="008D6CEB">
              <w:rPr>
                <w:rFonts w:ascii="FreightSans Pro Light" w:hAnsi="FreightSans Pro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938C835" wp14:editId="3E88B8FD">
                      <wp:simplePos x="0" y="0"/>
                      <wp:positionH relativeFrom="column">
                        <wp:posOffset>39565</wp:posOffset>
                      </wp:positionH>
                      <wp:positionV relativeFrom="paragraph">
                        <wp:posOffset>41812</wp:posOffset>
                      </wp:positionV>
                      <wp:extent cx="0" cy="1863970"/>
                      <wp:effectExtent l="0" t="0" r="12700" b="158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13C3F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3.3pt" to="3.1pt,1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4689E">
              <w:rPr>
                <w:rFonts w:ascii="FreightSans Pro Light" w:hAnsi="FreightSans Pro Light"/>
                <w:iCs/>
                <w:noProof/>
                <w:sz w:val="22"/>
                <w:szCs w:val="22"/>
              </w:rPr>
              <w:t>DIGITAL MARKETING INTERN</w:t>
            </w:r>
            <w:r w:rsidR="0024689E" w:rsidRPr="009B3499">
              <w:rPr>
                <w:rFonts w:ascii="FreightSans Pro Light" w:hAnsi="FreightSans Pro Light"/>
                <w:sz w:val="22"/>
                <w:szCs w:val="22"/>
              </w:rPr>
              <w:t xml:space="preserve"> | </w:t>
            </w:r>
            <w:r w:rsidR="00E02A45">
              <w:rPr>
                <w:rFonts w:ascii="FreightSans Pro Light" w:hAnsi="FreightSans Pro Light"/>
                <w:sz w:val="21"/>
                <w:szCs w:val="21"/>
              </w:rPr>
              <w:t>AUG</w:t>
            </w:r>
            <w:r w:rsidR="0024689E" w:rsidRPr="009B3499">
              <w:rPr>
                <w:rFonts w:ascii="FreightSans Pro Light" w:hAnsi="FreightSans Pro Light"/>
                <w:sz w:val="21"/>
                <w:szCs w:val="21"/>
              </w:rPr>
              <w:t xml:space="preserve"> 2019 - PRESENT</w:t>
            </w:r>
          </w:p>
        </w:tc>
      </w:tr>
      <w:tr w:rsidR="00B77B7C" w:rsidRPr="009B3499" w14:paraId="6DFA56CA" w14:textId="77777777" w:rsidTr="009B3499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DF6632" w14:textId="3936B6E6" w:rsidR="00B77B7C" w:rsidRPr="008D6CEB" w:rsidRDefault="00B77B7C" w:rsidP="00D62546">
            <w:pPr>
              <w:ind w:left="247" w:hanging="2"/>
              <w:rPr>
                <w:rFonts w:ascii="FreightSans Pro Light" w:hAnsi="FreightSans Pro Light"/>
                <w:i/>
                <w:iCs/>
                <w:noProof/>
                <w:sz w:val="21"/>
                <w:szCs w:val="21"/>
              </w:rPr>
            </w:pPr>
            <w:r w:rsidRPr="008D6CEB">
              <w:rPr>
                <w:rFonts w:ascii="FreightSans Pro Light" w:hAnsi="FreightSans Pro Light"/>
                <w:i/>
                <w:iCs/>
                <w:noProof/>
                <w:sz w:val="21"/>
                <w:szCs w:val="21"/>
              </w:rPr>
              <w:t>Berkeley, CA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049C2" w14:textId="77777777" w:rsidR="00B77B7C" w:rsidRPr="009B3499" w:rsidRDefault="00B77B7C" w:rsidP="00B77B7C">
            <w:pPr>
              <w:ind w:left="257" w:hanging="10"/>
              <w:rPr>
                <w:rFonts w:ascii="FreightSans Pro Light" w:hAnsi="FreightSans Pro Light"/>
                <w:noProof/>
                <w:sz w:val="21"/>
                <w:szCs w:val="21"/>
              </w:rPr>
            </w:pPr>
          </w:p>
        </w:tc>
      </w:tr>
      <w:tr w:rsidR="00B77B7C" w:rsidRPr="009B3499" w14:paraId="3830E52D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6C74C" w14:textId="77777777" w:rsidR="00AA3DE8" w:rsidRPr="009B3499" w:rsidRDefault="00AA3DE8" w:rsidP="00B77B7C">
            <w:pPr>
              <w:ind w:left="247"/>
              <w:rPr>
                <w:rFonts w:ascii="FreightSans Pro Light" w:hAnsi="FreightSans Pro Light"/>
                <w:noProof/>
                <w:sz w:val="6"/>
                <w:szCs w:val="6"/>
              </w:rPr>
            </w:pPr>
          </w:p>
          <w:p w14:paraId="3001E3EE" w14:textId="1B596856" w:rsidR="00900565" w:rsidRDefault="00CC7D3D" w:rsidP="00900565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12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>Collaborated in</w:t>
            </w:r>
            <w:r w:rsidR="0043702A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2-part recruitment campaign for the</w:t>
            </w:r>
            <w:r w:rsidR="00900565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  <w:r w:rsidR="00154782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Fung </w:t>
            </w:r>
            <w:r w:rsidR="00900565">
              <w:rPr>
                <w:rFonts w:ascii="FreightSans Pro Light" w:hAnsi="FreightSans Pro Light"/>
                <w:noProof/>
                <w:sz w:val="20"/>
                <w:szCs w:val="20"/>
              </w:rPr>
              <w:t>Fellowship</w:t>
            </w:r>
            <w:r w:rsidR="00154782">
              <w:rPr>
                <w:rFonts w:ascii="FreightSans Pro Light" w:hAnsi="FreightSans Pro Light"/>
                <w:noProof/>
                <w:sz w:val="20"/>
                <w:szCs w:val="20"/>
              </w:rPr>
              <w:t>, increas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ing</w:t>
            </w:r>
            <w:r w:rsidR="00900565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  <w:r w:rsidR="00154782">
              <w:rPr>
                <w:rFonts w:ascii="FreightSans Pro Light" w:hAnsi="FreightSans Pro Light"/>
                <w:noProof/>
                <w:sz w:val="20"/>
                <w:szCs w:val="20"/>
              </w:rPr>
              <w:t>applications from continuing students and transfer students</w:t>
            </w:r>
            <w:r w:rsidR="00900565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  <w:r w:rsidR="00154782">
              <w:rPr>
                <w:rFonts w:ascii="FreightSans Pro Light" w:hAnsi="FreightSans Pro Light"/>
                <w:noProof/>
                <w:sz w:val="20"/>
                <w:szCs w:val="20"/>
              </w:rPr>
              <w:t>by 2</w:t>
            </w:r>
            <w:r w:rsidR="0043702A">
              <w:rPr>
                <w:rFonts w:ascii="FreightSans Pro Light" w:hAnsi="FreightSans Pro Light"/>
                <w:noProof/>
                <w:sz w:val="20"/>
                <w:szCs w:val="20"/>
              </w:rPr>
              <w:t>6</w:t>
            </w:r>
            <w:r w:rsidR="00154782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% and </w:t>
            </w:r>
            <w:r w:rsidR="00A313FB">
              <w:rPr>
                <w:rFonts w:ascii="FreightSans Pro Light" w:hAnsi="FreightSans Pro Light"/>
                <w:noProof/>
                <w:sz w:val="20"/>
                <w:szCs w:val="20"/>
              </w:rPr>
              <w:t>58</w:t>
            </w:r>
            <w:r w:rsidR="0043702A">
              <w:rPr>
                <w:rFonts w:ascii="FreightSans Pro Light" w:hAnsi="FreightSans Pro Light"/>
                <w:noProof/>
                <w:sz w:val="20"/>
                <w:szCs w:val="20"/>
              </w:rPr>
              <w:t>% respectively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.</w:t>
            </w:r>
          </w:p>
          <w:p w14:paraId="500462EA" w14:textId="1B33345D" w:rsidR="009B05A3" w:rsidRPr="007829DD" w:rsidRDefault="00596C41" w:rsidP="00900565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12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>Planned out</w:t>
            </w:r>
            <w:r w:rsidR="009B05A3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student-targeting publishing </w:t>
            </w:r>
            <w:r w:rsidR="009626F5">
              <w:rPr>
                <w:rFonts w:ascii="FreightSans Pro Light" w:hAnsi="FreightSans Pro Light"/>
                <w:noProof/>
                <w:sz w:val="20"/>
                <w:szCs w:val="20"/>
              </w:rPr>
              <w:t>timeline</w:t>
            </w:r>
            <w:r w:rsidR="009B05A3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that increased engagements with the Berkeley MEng Facebook (72.25%), Instagram (31.22%), and Linkedin (115%) pages.</w:t>
            </w:r>
          </w:p>
          <w:p w14:paraId="37E06FE1" w14:textId="33B51694" w:rsidR="002F6E89" w:rsidRPr="009C2ED0" w:rsidRDefault="00453A6B" w:rsidP="009C2ED0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60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Assisted in execution of the Institute’s </w:t>
            </w:r>
            <w:r w:rsidR="00987582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3-week 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Cal Big Give strategy as graphic designer and social media lead</w:t>
            </w:r>
            <w:r w:rsidR="00987582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, which acquired $11,785 </w:t>
            </w:r>
            <w:r w:rsidR="009626F5">
              <w:rPr>
                <w:rFonts w:ascii="FreightSans Pro Light" w:hAnsi="FreightSans Pro Light"/>
                <w:noProof/>
                <w:sz w:val="20"/>
                <w:szCs w:val="20"/>
              </w:rPr>
              <w:t>in</w:t>
            </w:r>
            <w:r w:rsidR="00987582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donations on the day of the fundraising event. </w:t>
            </w:r>
          </w:p>
        </w:tc>
      </w:tr>
      <w:tr w:rsidR="00D62546" w:rsidRPr="009B3499" w14:paraId="0A04C4F8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6DFCF" w14:textId="5382707F" w:rsidR="00D62546" w:rsidRPr="00FF0ED2" w:rsidRDefault="007E4160" w:rsidP="00D62546">
            <w:pPr>
              <w:spacing w:after="60"/>
              <w:ind w:left="247" w:hanging="174"/>
              <w:rPr>
                <w:rFonts w:ascii="FreightSans Pro Light" w:hAnsi="FreightSans Pro Light"/>
                <w:b/>
                <w:bCs/>
                <w:noProof/>
                <w:sz w:val="32"/>
                <w:szCs w:val="32"/>
              </w:rPr>
            </w:pPr>
            <w:r>
              <w:rPr>
                <w:rFonts w:ascii="FreightSans Pro Light" w:hAnsi="FreightSans Pro Light"/>
                <w:b/>
                <w:bCs/>
                <w:noProof/>
                <w:sz w:val="32"/>
                <w:szCs w:val="32"/>
              </w:rPr>
              <w:t>CAL ALUMNI STUDENT ASSOCIATION</w:t>
            </w:r>
          </w:p>
        </w:tc>
      </w:tr>
      <w:tr w:rsidR="00D62546" w:rsidRPr="00FF0ED2" w14:paraId="21F48426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64FEA" w14:textId="452429E0" w:rsidR="00D62546" w:rsidRPr="00FF0ED2" w:rsidRDefault="007E4160" w:rsidP="00D62546">
            <w:pPr>
              <w:ind w:left="247" w:firstLine="6"/>
              <w:rPr>
                <w:rFonts w:ascii="FreightSans Pro Light" w:hAnsi="FreightSans Pro Light"/>
                <w:noProof/>
                <w:sz w:val="22"/>
                <w:szCs w:val="22"/>
              </w:rPr>
            </w:pPr>
            <w:r>
              <w:rPr>
                <w:rFonts w:ascii="FreightSans Pro Light" w:hAnsi="FreightSans Pro Light"/>
                <w:noProof/>
                <w:sz w:val="22"/>
                <w:szCs w:val="22"/>
              </w:rPr>
              <w:t>MARKETING &amp; COMMUNICATIONS DIRECTOR</w:t>
            </w:r>
            <w:r w:rsidRPr="009B3499">
              <w:rPr>
                <w:rFonts w:ascii="FreightSans Pro Light" w:hAnsi="FreightSans Pro Light"/>
                <w:noProof/>
                <w:sz w:val="22"/>
                <w:szCs w:val="22"/>
              </w:rPr>
              <w:t xml:space="preserve"> | </w:t>
            </w:r>
            <w:r>
              <w:rPr>
                <w:rFonts w:ascii="FreightSans Pro Light" w:hAnsi="FreightSans Pro Light"/>
                <w:noProof/>
                <w:sz w:val="21"/>
                <w:szCs w:val="21"/>
              </w:rPr>
              <w:t>JAN</w:t>
            </w:r>
            <w:r w:rsidRPr="009B3499">
              <w:rPr>
                <w:rFonts w:ascii="FreightSans Pro Light" w:hAnsi="FreightSans Pro Light"/>
                <w:noProof/>
                <w:sz w:val="21"/>
                <w:szCs w:val="21"/>
              </w:rPr>
              <w:t xml:space="preserve"> </w:t>
            </w:r>
            <w:r>
              <w:rPr>
                <w:rFonts w:ascii="FreightSans Pro Light" w:hAnsi="FreightSans Pro Light"/>
                <w:noProof/>
                <w:sz w:val="21"/>
                <w:szCs w:val="21"/>
              </w:rPr>
              <w:t>–</w:t>
            </w:r>
            <w:r w:rsidRPr="009B3499">
              <w:rPr>
                <w:rFonts w:ascii="FreightSans Pro Light" w:hAnsi="FreightSans Pro Light"/>
                <w:noProof/>
                <w:sz w:val="21"/>
                <w:szCs w:val="21"/>
              </w:rPr>
              <w:t xml:space="preserve"> </w:t>
            </w:r>
            <w:r>
              <w:rPr>
                <w:rFonts w:ascii="FreightSans Pro Light" w:hAnsi="FreightSans Pro Light"/>
                <w:noProof/>
                <w:sz w:val="21"/>
                <w:szCs w:val="21"/>
              </w:rPr>
              <w:t>AUG 2019</w:t>
            </w:r>
          </w:p>
        </w:tc>
      </w:tr>
      <w:tr w:rsidR="00D62546" w:rsidRPr="00FF0ED2" w14:paraId="777D48A5" w14:textId="77777777" w:rsidTr="009B3499"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36604" w14:textId="5E354B69" w:rsidR="00D62546" w:rsidRPr="008D6CEB" w:rsidRDefault="00FA13F6" w:rsidP="00D62546">
            <w:pPr>
              <w:ind w:left="247" w:firstLine="6"/>
              <w:rPr>
                <w:rFonts w:ascii="FreightSans Pro Light" w:hAnsi="FreightSans Pro Light"/>
                <w:i/>
                <w:iCs/>
                <w:noProof/>
                <w:sz w:val="21"/>
                <w:szCs w:val="21"/>
              </w:rPr>
            </w:pPr>
            <w:r>
              <w:rPr>
                <w:rFonts w:ascii="FreightSans Pro Light" w:hAnsi="FreightSans Pro Light"/>
                <w:i/>
                <w:iCs/>
                <w:noProof/>
                <w:sz w:val="21"/>
                <w:szCs w:val="21"/>
              </w:rPr>
              <w:t>Berkeley</w:t>
            </w:r>
            <w:r w:rsidR="00D62546" w:rsidRPr="008D6CEB">
              <w:rPr>
                <w:rFonts w:ascii="FreightSans Pro Light" w:hAnsi="FreightSans Pro Light"/>
                <w:i/>
                <w:iCs/>
                <w:noProof/>
                <w:sz w:val="21"/>
                <w:szCs w:val="21"/>
              </w:rPr>
              <w:t>, CA</w:t>
            </w:r>
          </w:p>
        </w:tc>
      </w:tr>
      <w:tr w:rsidR="00D62546" w:rsidRPr="00FF0ED2" w14:paraId="12BB8EAC" w14:textId="77777777" w:rsidTr="00607CAE">
        <w:trPr>
          <w:trHeight w:val="1731"/>
        </w:trPr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8F35E" w14:textId="6FF7BC7D" w:rsidR="00D62546" w:rsidRDefault="00D62546" w:rsidP="00D62546">
            <w:pPr>
              <w:ind w:left="247" w:firstLine="6"/>
              <w:rPr>
                <w:rFonts w:ascii="FreightSans Pro Light" w:hAnsi="FreightSans Pro Light"/>
                <w:i/>
                <w:iCs/>
                <w:noProof/>
                <w:sz w:val="6"/>
                <w:szCs w:val="6"/>
              </w:rPr>
            </w:pPr>
            <w:r w:rsidRPr="008D6CEB">
              <w:rPr>
                <w:rFonts w:ascii="FreightSans Pro Light" w:hAnsi="FreightSans Pro Light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972A44" wp14:editId="50EAB08F">
                      <wp:simplePos x="0" y="0"/>
                      <wp:positionH relativeFrom="column">
                        <wp:posOffset>62385</wp:posOffset>
                      </wp:positionH>
                      <wp:positionV relativeFrom="paragraph">
                        <wp:posOffset>-287505</wp:posOffset>
                      </wp:positionV>
                      <wp:extent cx="0" cy="1917497"/>
                      <wp:effectExtent l="0" t="0" r="12700" b="1333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74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DF1F5" id="Straight Connector 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-22.65pt" to="4.9pt,1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C7B178" w14:textId="19146772" w:rsidR="00D62546" w:rsidRDefault="000227E0" w:rsidP="00D62546">
            <w:pPr>
              <w:pStyle w:val="ListParagraph"/>
              <w:numPr>
                <w:ilvl w:val="0"/>
                <w:numId w:val="3"/>
              </w:numPr>
              <w:tabs>
                <w:tab w:val="left" w:pos="436"/>
              </w:tabs>
              <w:spacing w:after="120"/>
              <w:ind w:left="619" w:hanging="187"/>
              <w:contextualSpacing w:val="0"/>
              <w:rPr>
                <w:rFonts w:ascii="FreightSans Pro Light" w:hAnsi="FreightSans Pro Light"/>
                <w:noProof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>Led 4 person event-marketing team that managed communications</w:t>
            </w:r>
            <w:r w:rsidR="00D62546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across</w:t>
            </w:r>
            <w:r w:rsidR="00D62546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9 CASA departments, the Cal Alumni Association, and campus clubs to promote student-alumni networking opportunities</w:t>
            </w:r>
            <w:r w:rsidR="00176BE5">
              <w:rPr>
                <w:rFonts w:ascii="FreightSans Pro Light" w:hAnsi="FreightSans Pro Light"/>
                <w:noProof/>
                <w:sz w:val="20"/>
                <w:szCs w:val="20"/>
              </w:rPr>
              <w:t>.</w:t>
            </w:r>
            <w:r w:rsidR="00D62546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</w:t>
            </w:r>
          </w:p>
          <w:p w14:paraId="029A1AF9" w14:textId="5A8CE60D" w:rsidR="00D62546" w:rsidRDefault="00D62546" w:rsidP="00D62546">
            <w:pPr>
              <w:pStyle w:val="ListParagraph"/>
              <w:numPr>
                <w:ilvl w:val="0"/>
                <w:numId w:val="3"/>
              </w:numPr>
              <w:spacing w:after="120"/>
              <w:ind w:left="612" w:right="-101" w:hanging="180"/>
              <w:contextualSpacing w:val="0"/>
              <w:rPr>
                <w:rFonts w:ascii="FreightSans Pro Light" w:hAnsi="FreightSans Pro Light"/>
                <w:sz w:val="20"/>
                <w:szCs w:val="20"/>
              </w:rPr>
            </w:pPr>
            <w:r>
              <w:rPr>
                <w:rFonts w:ascii="FreightSans Pro Light" w:hAnsi="FreightSans Pro Light"/>
                <w:sz w:val="20"/>
                <w:szCs w:val="20"/>
              </w:rPr>
              <w:t xml:space="preserve">Engaged with 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>4,133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 student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>s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 and 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>874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 alumni 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 xml:space="preserve">contacts 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through 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 xml:space="preserve">bi-weekly Mailchimp </w:t>
            </w:r>
            <w:r>
              <w:rPr>
                <w:rFonts w:ascii="FreightSans Pro Light" w:hAnsi="FreightSans Pro Light"/>
                <w:sz w:val="20"/>
                <w:szCs w:val="20"/>
              </w:rPr>
              <w:t>email campaigns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>,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 increas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>ing</w:t>
            </w:r>
            <w:r>
              <w:rPr>
                <w:rFonts w:ascii="FreightSans Pro Light" w:hAnsi="FreightSans Pro Light"/>
                <w:sz w:val="20"/>
                <w:szCs w:val="20"/>
              </w:rPr>
              <w:t xml:space="preserve"> 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 xml:space="preserve">monthly </w:t>
            </w:r>
            <w:r>
              <w:rPr>
                <w:rFonts w:ascii="FreightSans Pro Light" w:hAnsi="FreightSans Pro Light"/>
                <w:sz w:val="20"/>
                <w:szCs w:val="20"/>
              </w:rPr>
              <w:t>event attendance by 10</w:t>
            </w:r>
            <w:r w:rsidR="007E4160">
              <w:rPr>
                <w:rFonts w:ascii="FreightSans Pro Light" w:hAnsi="FreightSans Pro Light"/>
                <w:sz w:val="20"/>
                <w:szCs w:val="20"/>
              </w:rPr>
              <w:t>-12</w:t>
            </w:r>
            <w:r>
              <w:rPr>
                <w:rFonts w:ascii="FreightSans Pro Light" w:hAnsi="FreightSans Pro Light"/>
                <w:sz w:val="20"/>
                <w:szCs w:val="20"/>
              </w:rPr>
              <w:t>% from previous fall</w:t>
            </w:r>
            <w:r w:rsidR="00176BE5">
              <w:rPr>
                <w:rFonts w:ascii="FreightSans Pro Light" w:hAnsi="FreightSans Pro Light"/>
                <w:sz w:val="20"/>
                <w:szCs w:val="20"/>
              </w:rPr>
              <w:t>.</w:t>
            </w:r>
          </w:p>
          <w:p w14:paraId="17898B8E" w14:textId="016D135C" w:rsidR="00D62546" w:rsidRPr="00D34773" w:rsidRDefault="000227E0" w:rsidP="00D62546">
            <w:pPr>
              <w:pStyle w:val="ListParagraph"/>
              <w:numPr>
                <w:ilvl w:val="0"/>
                <w:numId w:val="3"/>
              </w:numPr>
              <w:spacing w:after="120"/>
              <w:ind w:left="612" w:right="-101" w:hanging="180"/>
              <w:contextualSpacing w:val="0"/>
              <w:rPr>
                <w:rFonts w:ascii="FreightSans Pro Light" w:hAnsi="FreightSans Pro Light"/>
                <w:sz w:val="20"/>
                <w:szCs w:val="20"/>
              </w:rPr>
            </w:pPr>
            <w:r>
              <w:rPr>
                <w:rFonts w:ascii="FreightSans Pro Light" w:hAnsi="FreightSans Pro Light"/>
                <w:noProof/>
                <w:sz w:val="20"/>
                <w:szCs w:val="20"/>
              </w:rPr>
              <w:t>Spearheaded</w:t>
            </w:r>
            <w:r w:rsidR="00D62546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4 social media competitions during </w:t>
            </w:r>
            <w:r>
              <w:rPr>
                <w:rFonts w:ascii="FreightSans Pro Light" w:hAnsi="FreightSans Pro Light"/>
                <w:noProof/>
                <w:sz w:val="20"/>
                <w:szCs w:val="20"/>
              </w:rPr>
              <w:t>annual</w:t>
            </w:r>
            <w:r w:rsidR="00D62546">
              <w:rPr>
                <w:rFonts w:ascii="FreightSans Pro Light" w:hAnsi="FreightSans Pro Light"/>
                <w:noProof/>
                <w:sz w:val="20"/>
                <w:szCs w:val="20"/>
              </w:rPr>
              <w:t xml:space="preserve"> Overnight Stay Program; increased post engagement by 1</w:t>
            </w:r>
            <w:r w:rsidR="009C2ED0">
              <w:rPr>
                <w:rFonts w:ascii="FreightSans Pro Light" w:hAnsi="FreightSans Pro Light"/>
                <w:noProof/>
                <w:sz w:val="20"/>
                <w:szCs w:val="20"/>
              </w:rPr>
              <w:t>26</w:t>
            </w:r>
            <w:r w:rsidR="00D62546">
              <w:rPr>
                <w:rFonts w:ascii="FreightSans Pro Light" w:hAnsi="FreightSans Pro Light"/>
                <w:noProof/>
                <w:sz w:val="20"/>
                <w:szCs w:val="20"/>
              </w:rPr>
              <w:t>% and follower count by 25% in two weekends</w:t>
            </w:r>
            <w:r w:rsidR="00176BE5">
              <w:rPr>
                <w:rFonts w:ascii="FreightSans Pro Light" w:hAnsi="FreightSans Pro Light"/>
                <w:noProof/>
                <w:sz w:val="20"/>
                <w:szCs w:val="20"/>
              </w:rPr>
              <w:t>.</w:t>
            </w:r>
          </w:p>
        </w:tc>
      </w:tr>
    </w:tbl>
    <w:p w14:paraId="3FEF7384" w14:textId="1767432E" w:rsidR="003F006F" w:rsidRPr="003F006F" w:rsidRDefault="003F006F" w:rsidP="003F006F">
      <w:pPr>
        <w:rPr>
          <w:rFonts w:ascii="FreightSans Pro Light" w:hAnsi="FreightSans Pro Light"/>
        </w:rPr>
      </w:pPr>
    </w:p>
    <w:sectPr w:rsidR="003F006F" w:rsidRPr="003F006F" w:rsidSect="00B77B7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ightSans Pro Light">
    <w:panose1 w:val="02000606030000020004"/>
    <w:charset w:val="00"/>
    <w:family w:val="auto"/>
    <w:notTrueType/>
    <w:pitch w:val="variable"/>
    <w:sig w:usb0="A000002F" w:usb1="5000044B" w:usb2="00000000" w:usb3="00000000" w:csb0="00000093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82DA2"/>
    <w:multiLevelType w:val="hybridMultilevel"/>
    <w:tmpl w:val="CAA81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34D69"/>
    <w:multiLevelType w:val="hybridMultilevel"/>
    <w:tmpl w:val="5218DF52"/>
    <w:lvl w:ilvl="0" w:tplc="325070CA">
      <w:numFmt w:val="bullet"/>
      <w:lvlText w:val=""/>
      <w:lvlJc w:val="left"/>
      <w:pPr>
        <w:ind w:left="60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64235896"/>
    <w:multiLevelType w:val="hybridMultilevel"/>
    <w:tmpl w:val="D5F83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765F"/>
    <w:multiLevelType w:val="hybridMultilevel"/>
    <w:tmpl w:val="05141E5A"/>
    <w:lvl w:ilvl="0" w:tplc="7F4C1C24">
      <w:numFmt w:val="bullet"/>
      <w:lvlText w:val=""/>
      <w:lvlJc w:val="left"/>
      <w:pPr>
        <w:ind w:left="720" w:hanging="360"/>
      </w:pPr>
      <w:rPr>
        <w:rFonts w:ascii="Symbol" w:eastAsiaTheme="minorEastAsia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3A"/>
    <w:rsid w:val="00000D6C"/>
    <w:rsid w:val="000101F1"/>
    <w:rsid w:val="000227E0"/>
    <w:rsid w:val="00041315"/>
    <w:rsid w:val="00047AC5"/>
    <w:rsid w:val="00051D77"/>
    <w:rsid w:val="00070E40"/>
    <w:rsid w:val="00086339"/>
    <w:rsid w:val="00093319"/>
    <w:rsid w:val="00094FC2"/>
    <w:rsid w:val="00096EA7"/>
    <w:rsid w:val="000A7159"/>
    <w:rsid w:val="000B1AE4"/>
    <w:rsid w:val="000C2D54"/>
    <w:rsid w:val="000C38AF"/>
    <w:rsid w:val="000C7621"/>
    <w:rsid w:val="000D1A6D"/>
    <w:rsid w:val="000D4CF1"/>
    <w:rsid w:val="000F760D"/>
    <w:rsid w:val="00100649"/>
    <w:rsid w:val="00117578"/>
    <w:rsid w:val="0012097B"/>
    <w:rsid w:val="00130369"/>
    <w:rsid w:val="001357B9"/>
    <w:rsid w:val="00154782"/>
    <w:rsid w:val="0015645D"/>
    <w:rsid w:val="00162879"/>
    <w:rsid w:val="001661B0"/>
    <w:rsid w:val="001713BA"/>
    <w:rsid w:val="00176BE5"/>
    <w:rsid w:val="00182F2F"/>
    <w:rsid w:val="00184231"/>
    <w:rsid w:val="001863B4"/>
    <w:rsid w:val="00192FF0"/>
    <w:rsid w:val="00197159"/>
    <w:rsid w:val="001A4B0D"/>
    <w:rsid w:val="001A7E36"/>
    <w:rsid w:val="001B2824"/>
    <w:rsid w:val="001B475F"/>
    <w:rsid w:val="001C63C1"/>
    <w:rsid w:val="001E6E0B"/>
    <w:rsid w:val="001F52F3"/>
    <w:rsid w:val="001F7193"/>
    <w:rsid w:val="00234658"/>
    <w:rsid w:val="002366DD"/>
    <w:rsid w:val="002455A0"/>
    <w:rsid w:val="0024689E"/>
    <w:rsid w:val="00256C8D"/>
    <w:rsid w:val="00270C3E"/>
    <w:rsid w:val="00282BE2"/>
    <w:rsid w:val="0029534F"/>
    <w:rsid w:val="00295E23"/>
    <w:rsid w:val="002B2D6C"/>
    <w:rsid w:val="002C05AD"/>
    <w:rsid w:val="002C137E"/>
    <w:rsid w:val="002F43A1"/>
    <w:rsid w:val="002F6E89"/>
    <w:rsid w:val="00307301"/>
    <w:rsid w:val="00310072"/>
    <w:rsid w:val="00334176"/>
    <w:rsid w:val="00337A87"/>
    <w:rsid w:val="003441AA"/>
    <w:rsid w:val="00347869"/>
    <w:rsid w:val="003725F7"/>
    <w:rsid w:val="003850EE"/>
    <w:rsid w:val="0039409D"/>
    <w:rsid w:val="00397E0D"/>
    <w:rsid w:val="003A2242"/>
    <w:rsid w:val="003A2884"/>
    <w:rsid w:val="003A5CD8"/>
    <w:rsid w:val="003A7101"/>
    <w:rsid w:val="003B28CE"/>
    <w:rsid w:val="003C1509"/>
    <w:rsid w:val="003C7D2A"/>
    <w:rsid w:val="003D0CE3"/>
    <w:rsid w:val="003E37B5"/>
    <w:rsid w:val="003E5AF3"/>
    <w:rsid w:val="003F006F"/>
    <w:rsid w:val="003F1BA4"/>
    <w:rsid w:val="00400AC3"/>
    <w:rsid w:val="00411FE8"/>
    <w:rsid w:val="00413191"/>
    <w:rsid w:val="004166E8"/>
    <w:rsid w:val="0041735A"/>
    <w:rsid w:val="00421DE9"/>
    <w:rsid w:val="0043702A"/>
    <w:rsid w:val="00452D4A"/>
    <w:rsid w:val="00453A6B"/>
    <w:rsid w:val="0045421A"/>
    <w:rsid w:val="00461C16"/>
    <w:rsid w:val="00471041"/>
    <w:rsid w:val="004872D3"/>
    <w:rsid w:val="004A508E"/>
    <w:rsid w:val="004B49DE"/>
    <w:rsid w:val="004C26BB"/>
    <w:rsid w:val="004C366F"/>
    <w:rsid w:val="004C3FB8"/>
    <w:rsid w:val="004E408F"/>
    <w:rsid w:val="00506F4A"/>
    <w:rsid w:val="00511B4A"/>
    <w:rsid w:val="005207F7"/>
    <w:rsid w:val="005255DB"/>
    <w:rsid w:val="00531915"/>
    <w:rsid w:val="005572B3"/>
    <w:rsid w:val="00561A72"/>
    <w:rsid w:val="0056210D"/>
    <w:rsid w:val="00563E83"/>
    <w:rsid w:val="00590012"/>
    <w:rsid w:val="00594B58"/>
    <w:rsid w:val="0059623C"/>
    <w:rsid w:val="00596C41"/>
    <w:rsid w:val="005C0D1B"/>
    <w:rsid w:val="005C38B6"/>
    <w:rsid w:val="005D51CF"/>
    <w:rsid w:val="005D568F"/>
    <w:rsid w:val="0060395E"/>
    <w:rsid w:val="00607CAE"/>
    <w:rsid w:val="00610397"/>
    <w:rsid w:val="00623124"/>
    <w:rsid w:val="006519D7"/>
    <w:rsid w:val="00655720"/>
    <w:rsid w:val="00676C15"/>
    <w:rsid w:val="00677E94"/>
    <w:rsid w:val="00693B97"/>
    <w:rsid w:val="00694615"/>
    <w:rsid w:val="006A0486"/>
    <w:rsid w:val="006B2A10"/>
    <w:rsid w:val="006E454E"/>
    <w:rsid w:val="006E7FB4"/>
    <w:rsid w:val="00720C09"/>
    <w:rsid w:val="00727FE8"/>
    <w:rsid w:val="00752ACD"/>
    <w:rsid w:val="0075723C"/>
    <w:rsid w:val="007829DD"/>
    <w:rsid w:val="007859D0"/>
    <w:rsid w:val="00793A34"/>
    <w:rsid w:val="00797DF4"/>
    <w:rsid w:val="007A1466"/>
    <w:rsid w:val="007A4BDB"/>
    <w:rsid w:val="007A57E1"/>
    <w:rsid w:val="007B6C22"/>
    <w:rsid w:val="007B6C6B"/>
    <w:rsid w:val="007D4854"/>
    <w:rsid w:val="007E4160"/>
    <w:rsid w:val="007F69ED"/>
    <w:rsid w:val="0080711A"/>
    <w:rsid w:val="00815444"/>
    <w:rsid w:val="00815E9C"/>
    <w:rsid w:val="00820EDE"/>
    <w:rsid w:val="0082527A"/>
    <w:rsid w:val="00825D11"/>
    <w:rsid w:val="008546D8"/>
    <w:rsid w:val="00856BDC"/>
    <w:rsid w:val="00864E98"/>
    <w:rsid w:val="00882F7C"/>
    <w:rsid w:val="008859E7"/>
    <w:rsid w:val="0089755D"/>
    <w:rsid w:val="008A493F"/>
    <w:rsid w:val="008B3FD2"/>
    <w:rsid w:val="008B6CE5"/>
    <w:rsid w:val="008C0977"/>
    <w:rsid w:val="008C1D9D"/>
    <w:rsid w:val="008D1851"/>
    <w:rsid w:val="008D6186"/>
    <w:rsid w:val="008D6CEB"/>
    <w:rsid w:val="008E7E59"/>
    <w:rsid w:val="008F180C"/>
    <w:rsid w:val="008F3F47"/>
    <w:rsid w:val="00900565"/>
    <w:rsid w:val="009106AC"/>
    <w:rsid w:val="009129F2"/>
    <w:rsid w:val="00932668"/>
    <w:rsid w:val="00936F21"/>
    <w:rsid w:val="009429CB"/>
    <w:rsid w:val="00943F76"/>
    <w:rsid w:val="0094493E"/>
    <w:rsid w:val="00961EA3"/>
    <w:rsid w:val="009626F5"/>
    <w:rsid w:val="00982753"/>
    <w:rsid w:val="00987582"/>
    <w:rsid w:val="009906EC"/>
    <w:rsid w:val="00996A5A"/>
    <w:rsid w:val="009B05A3"/>
    <w:rsid w:val="009B3499"/>
    <w:rsid w:val="009C2ED0"/>
    <w:rsid w:val="009C6089"/>
    <w:rsid w:val="009D01EA"/>
    <w:rsid w:val="009E59B1"/>
    <w:rsid w:val="009E5A19"/>
    <w:rsid w:val="00A009F5"/>
    <w:rsid w:val="00A00D76"/>
    <w:rsid w:val="00A03E5C"/>
    <w:rsid w:val="00A04110"/>
    <w:rsid w:val="00A13768"/>
    <w:rsid w:val="00A14E87"/>
    <w:rsid w:val="00A15A82"/>
    <w:rsid w:val="00A16A15"/>
    <w:rsid w:val="00A21E78"/>
    <w:rsid w:val="00A30D3D"/>
    <w:rsid w:val="00A313FB"/>
    <w:rsid w:val="00A42EC4"/>
    <w:rsid w:val="00A447A0"/>
    <w:rsid w:val="00A70403"/>
    <w:rsid w:val="00A7562C"/>
    <w:rsid w:val="00A81000"/>
    <w:rsid w:val="00A853E4"/>
    <w:rsid w:val="00A92093"/>
    <w:rsid w:val="00A925A6"/>
    <w:rsid w:val="00A92F44"/>
    <w:rsid w:val="00AA30B2"/>
    <w:rsid w:val="00AA370F"/>
    <w:rsid w:val="00AA3DE8"/>
    <w:rsid w:val="00AC0EFE"/>
    <w:rsid w:val="00AE36DC"/>
    <w:rsid w:val="00AE68D1"/>
    <w:rsid w:val="00B04E42"/>
    <w:rsid w:val="00B05C1F"/>
    <w:rsid w:val="00B150CE"/>
    <w:rsid w:val="00B15728"/>
    <w:rsid w:val="00B16391"/>
    <w:rsid w:val="00B2059B"/>
    <w:rsid w:val="00B22A91"/>
    <w:rsid w:val="00B25E45"/>
    <w:rsid w:val="00B32A50"/>
    <w:rsid w:val="00B3467D"/>
    <w:rsid w:val="00B35AD9"/>
    <w:rsid w:val="00B42661"/>
    <w:rsid w:val="00B5221D"/>
    <w:rsid w:val="00B55575"/>
    <w:rsid w:val="00B64272"/>
    <w:rsid w:val="00B71E12"/>
    <w:rsid w:val="00B73F17"/>
    <w:rsid w:val="00B76705"/>
    <w:rsid w:val="00B77B7C"/>
    <w:rsid w:val="00B8050F"/>
    <w:rsid w:val="00B8727D"/>
    <w:rsid w:val="00BA063A"/>
    <w:rsid w:val="00BA2E87"/>
    <w:rsid w:val="00BA3BD8"/>
    <w:rsid w:val="00BA3C78"/>
    <w:rsid w:val="00BB1D66"/>
    <w:rsid w:val="00BB279F"/>
    <w:rsid w:val="00BB2BDC"/>
    <w:rsid w:val="00BB3DC3"/>
    <w:rsid w:val="00BB757A"/>
    <w:rsid w:val="00BC3511"/>
    <w:rsid w:val="00BD11A6"/>
    <w:rsid w:val="00BE5F84"/>
    <w:rsid w:val="00BE660B"/>
    <w:rsid w:val="00BF21A4"/>
    <w:rsid w:val="00BF32A6"/>
    <w:rsid w:val="00BF4E12"/>
    <w:rsid w:val="00C21296"/>
    <w:rsid w:val="00C23776"/>
    <w:rsid w:val="00C2504C"/>
    <w:rsid w:val="00C65C15"/>
    <w:rsid w:val="00C669E6"/>
    <w:rsid w:val="00C771DC"/>
    <w:rsid w:val="00C7799D"/>
    <w:rsid w:val="00C85C3F"/>
    <w:rsid w:val="00C945EC"/>
    <w:rsid w:val="00C95183"/>
    <w:rsid w:val="00CB237D"/>
    <w:rsid w:val="00CC0317"/>
    <w:rsid w:val="00CC7D3D"/>
    <w:rsid w:val="00CD1E80"/>
    <w:rsid w:val="00CE0354"/>
    <w:rsid w:val="00CE2C87"/>
    <w:rsid w:val="00CF3535"/>
    <w:rsid w:val="00CF4824"/>
    <w:rsid w:val="00D34773"/>
    <w:rsid w:val="00D37DA5"/>
    <w:rsid w:val="00D46EA8"/>
    <w:rsid w:val="00D62546"/>
    <w:rsid w:val="00D7501E"/>
    <w:rsid w:val="00DA56CA"/>
    <w:rsid w:val="00DB5E11"/>
    <w:rsid w:val="00DC0B26"/>
    <w:rsid w:val="00DC2039"/>
    <w:rsid w:val="00DC4ED3"/>
    <w:rsid w:val="00DE4BA7"/>
    <w:rsid w:val="00DE7AAC"/>
    <w:rsid w:val="00DF09DC"/>
    <w:rsid w:val="00DF6657"/>
    <w:rsid w:val="00E02A45"/>
    <w:rsid w:val="00E42735"/>
    <w:rsid w:val="00E54F1B"/>
    <w:rsid w:val="00E60435"/>
    <w:rsid w:val="00E61EFF"/>
    <w:rsid w:val="00E6484B"/>
    <w:rsid w:val="00E713A3"/>
    <w:rsid w:val="00E73D74"/>
    <w:rsid w:val="00E80C44"/>
    <w:rsid w:val="00E85ADC"/>
    <w:rsid w:val="00E86C7A"/>
    <w:rsid w:val="00EA07E2"/>
    <w:rsid w:val="00EA1F7C"/>
    <w:rsid w:val="00EC668A"/>
    <w:rsid w:val="00EE3445"/>
    <w:rsid w:val="00F0042C"/>
    <w:rsid w:val="00F0352B"/>
    <w:rsid w:val="00F06DC6"/>
    <w:rsid w:val="00F12D3B"/>
    <w:rsid w:val="00F17984"/>
    <w:rsid w:val="00F275E2"/>
    <w:rsid w:val="00F33637"/>
    <w:rsid w:val="00F41BC2"/>
    <w:rsid w:val="00F57572"/>
    <w:rsid w:val="00F66D6A"/>
    <w:rsid w:val="00FA13F6"/>
    <w:rsid w:val="00FA1EC3"/>
    <w:rsid w:val="00FB4EF2"/>
    <w:rsid w:val="00FD608B"/>
    <w:rsid w:val="00FF0ED2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407A"/>
  <w15:chartTrackingRefBased/>
  <w15:docId w15:val="{A42A5C49-FE0C-214E-87C3-D9B9F5D3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7D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9E7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BF21A4"/>
  </w:style>
  <w:style w:type="character" w:styleId="Hyperlink">
    <w:name w:val="Hyperlink"/>
    <w:basedOn w:val="DefaultParagraphFont"/>
    <w:uiPriority w:val="99"/>
    <w:unhideWhenUsed/>
    <w:rsid w:val="00651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9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7D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2B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185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0D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1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30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84914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9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88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2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6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59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8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2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3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0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6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34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0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3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9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1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9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4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6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1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4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9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208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1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2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1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77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5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3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7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8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6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70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49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2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6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9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2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2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24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0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8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5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33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0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2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0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0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49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0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454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5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9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9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9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5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14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751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398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54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8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9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9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2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28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3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06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41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9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6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7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8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2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9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8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1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2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5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3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7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93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7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9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8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2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9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9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9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8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3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9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20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5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6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2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77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4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7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89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8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8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0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2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8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3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9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0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2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57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7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36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3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5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06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4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7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9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9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6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2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1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2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60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3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7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8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1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1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9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5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2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2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3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7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9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1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4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86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05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6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6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15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6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0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00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3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3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0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89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4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1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66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38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15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8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2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0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9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7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5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1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1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8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2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3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3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7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04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3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9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3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20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45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6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2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7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4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7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59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8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77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97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9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0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6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54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7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4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2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8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2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9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7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5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9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2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9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4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2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30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9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3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59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BB961-38E5-204E-8160-66C6974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uh</dc:creator>
  <cp:keywords/>
  <dc:description/>
  <cp:lastModifiedBy>Alison Huh</cp:lastModifiedBy>
  <cp:revision>2</cp:revision>
  <cp:lastPrinted>2020-10-17T22:37:00Z</cp:lastPrinted>
  <dcterms:created xsi:type="dcterms:W3CDTF">2020-10-17T22:37:00Z</dcterms:created>
  <dcterms:modified xsi:type="dcterms:W3CDTF">2020-10-17T22:37:00Z</dcterms:modified>
</cp:coreProperties>
</file>